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06E" w:rsidRPr="00E846C3" w:rsidRDefault="0035206E" w:rsidP="007D3E38">
      <w:pPr>
        <w:pStyle w:val="Heading1"/>
        <w:spacing w:after="120"/>
        <w:jc w:val="left"/>
        <w:rPr>
          <w:rFonts w:ascii="Lato" w:hAnsi="Lato"/>
        </w:rPr>
      </w:pPr>
      <w:r w:rsidRPr="00E846C3">
        <w:rPr>
          <w:rFonts w:ascii="Lato" w:hAnsi="Lato"/>
        </w:rPr>
        <w:t>Live Cattle Exports via Darwin Port</w:t>
      </w:r>
      <w:r w:rsidR="00F9353C" w:rsidRPr="00E846C3">
        <w:rPr>
          <w:rFonts w:ascii="Lato" w:hAnsi="Lato"/>
        </w:rPr>
        <w:t xml:space="preserve"> – </w:t>
      </w:r>
      <w:r w:rsidR="00423420">
        <w:rPr>
          <w:rFonts w:ascii="Lato" w:hAnsi="Lato"/>
        </w:rPr>
        <w:t>MAY</w:t>
      </w:r>
      <w:r w:rsidR="002A485C">
        <w:rPr>
          <w:rFonts w:ascii="Lato" w:hAnsi="Lato"/>
        </w:rPr>
        <w:t xml:space="preserve"> 2017</w:t>
      </w:r>
    </w:p>
    <w:p w:rsidR="00EE2068" w:rsidRPr="00E846C3" w:rsidRDefault="00F22000" w:rsidP="00E846C3">
      <w:pPr>
        <w:rPr>
          <w:i/>
          <w:sz w:val="18"/>
        </w:rPr>
      </w:pPr>
      <w:r w:rsidRPr="00E846C3">
        <w:rPr>
          <w:i/>
          <w:sz w:val="18"/>
        </w:rPr>
        <w:t>Please note: f</w:t>
      </w:r>
      <w:r w:rsidR="0081686C" w:rsidRPr="00E846C3">
        <w:rPr>
          <w:i/>
          <w:sz w:val="18"/>
        </w:rPr>
        <w:t>igures</w:t>
      </w:r>
      <w:r w:rsidR="0035206E" w:rsidRPr="00E846C3">
        <w:rPr>
          <w:i/>
          <w:sz w:val="18"/>
        </w:rPr>
        <w:t xml:space="preserve"> are </w:t>
      </w:r>
      <w:r w:rsidR="0081686C" w:rsidRPr="00E846C3">
        <w:rPr>
          <w:i/>
          <w:sz w:val="18"/>
        </w:rPr>
        <w:t xml:space="preserve">for </w:t>
      </w:r>
      <w:r w:rsidR="0035206E" w:rsidRPr="00E846C3">
        <w:rPr>
          <w:i/>
          <w:sz w:val="18"/>
        </w:rPr>
        <w:t>cattle exported t</w:t>
      </w:r>
      <w:r w:rsidR="0081686C" w:rsidRPr="00E846C3">
        <w:rPr>
          <w:i/>
          <w:sz w:val="18"/>
        </w:rPr>
        <w:t xml:space="preserve">hrough the Port of Darwin only; </w:t>
      </w:r>
      <w:r w:rsidR="0035206E" w:rsidRPr="00E846C3">
        <w:rPr>
          <w:i/>
          <w:sz w:val="18"/>
        </w:rPr>
        <w:t xml:space="preserve">some NT cattle are exported through interstate </w:t>
      </w:r>
      <w:r w:rsidR="006A5B73" w:rsidRPr="00E846C3">
        <w:rPr>
          <w:i/>
          <w:sz w:val="18"/>
        </w:rPr>
        <w:t>port</w:t>
      </w:r>
      <w:r w:rsidR="00CB4C21" w:rsidRPr="00E846C3">
        <w:rPr>
          <w:i/>
          <w:sz w:val="18"/>
        </w:rPr>
        <w:t>s</w:t>
      </w:r>
      <w:r w:rsidR="006A5B73" w:rsidRPr="00E846C3">
        <w:rPr>
          <w:i/>
          <w:sz w:val="18"/>
        </w:rPr>
        <w:t>.</w:t>
      </w:r>
    </w:p>
    <w:p w:rsidR="00267126" w:rsidRDefault="00267126" w:rsidP="00E846C3">
      <w:pPr>
        <w:pStyle w:val="Heading2"/>
      </w:pPr>
      <w:r>
        <w:rPr>
          <w:noProof/>
          <w:lang w:eastAsia="en-AU"/>
        </w:rPr>
        <mc:AlternateContent>
          <mc:Choice Requires="wps">
            <w:drawing>
              <wp:inline distT="0" distB="0" distL="0" distR="0" wp14:anchorId="74025BDA" wp14:editId="198AAA11">
                <wp:extent cx="6917635" cy="2138901"/>
                <wp:effectExtent l="0" t="0" r="0" b="0"/>
                <wp:docPr id="5" name="Text Box 5"/>
                <wp:cNvGraphicFramePr/>
                <a:graphic xmlns:a="http://schemas.openxmlformats.org/drawingml/2006/main">
                  <a:graphicData uri="http://schemas.microsoft.com/office/word/2010/wordprocessingShape">
                    <wps:wsp>
                      <wps:cNvSpPr txBox="1"/>
                      <wps:spPr>
                        <a:xfrm>
                          <a:off x="0" y="0"/>
                          <a:ext cx="6917635" cy="2138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126" w:rsidRPr="00267126" w:rsidRDefault="001B7B2B" w:rsidP="00267126">
                            <w:pPr>
                              <w:jc w:val="center"/>
                              <w:rPr>
                                <w:b/>
                                <w:color w:val="FF0000"/>
                              </w:rPr>
                            </w:pPr>
                            <w:r w:rsidRPr="001B7B2B">
                              <w:rPr>
                                <w:noProof/>
                                <w:lang w:val="en-AU" w:eastAsia="en-AU"/>
                              </w:rPr>
                              <w:drawing>
                                <wp:inline distT="0" distB="0" distL="0" distR="0" wp14:anchorId="7DF03D50" wp14:editId="046D11AA">
                                  <wp:extent cx="6727825" cy="1897357"/>
                                  <wp:effectExtent l="19050" t="19050" r="1587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7825" cy="1897357"/>
                                          </a:xfrm>
                                          <a:prstGeom prst="rect">
                                            <a:avLst/>
                                          </a:prstGeom>
                                          <a:noFill/>
                                          <a:ln w="31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544.7pt;height:16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" filled="f" stroked="f" strokeweight=".5pt">
                <v:textbox>
                  <w:txbxContent>
                    <w:p w:rsidR="00267126" w:rsidRPr="00267126" w:rsidRDefault="001B7B2B" w:rsidP="00267126">
                      <w:pPr>
                        <w:jc w:val="center"/>
                        <w:rPr>
                          <w:b/>
                          <w:color w:val="FF0000"/>
                        </w:rPr>
                      </w:pPr>
                      <w:r w:rsidRPr="001B7B2B">
                        <w:drawing>
                          <wp:inline distT="0" distB="0" distL="0" distR="0" wp14:anchorId="7DF03D50" wp14:editId="046D11AA">
                            <wp:extent cx="6727825" cy="1897357"/>
                            <wp:effectExtent l="19050" t="19050" r="1587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7825" cy="1897357"/>
                                    </a:xfrm>
                                    <a:prstGeom prst="rect">
                                      <a:avLst/>
                                    </a:prstGeom>
                                    <a:noFill/>
                                    <a:ln w="3175">
                                      <a:solidFill>
                                        <a:schemeClr val="tx1"/>
                                      </a:solidFill>
                                    </a:ln>
                                  </pic:spPr>
                                </pic:pic>
                              </a:graphicData>
                            </a:graphic>
                          </wp:inline>
                        </w:drawing>
                      </w:r>
                    </w:p>
                  </w:txbxContent>
                </v:textbox>
                <w10:anchorlock/>
              </v:shape>
            </w:pict>
          </mc:Fallback>
        </mc:AlternateContent>
      </w:r>
      <w:bookmarkStart w:id="0" w:name="_GoBack"/>
      <w:bookmarkEnd w:id="0"/>
    </w:p>
    <w:p w:rsidR="00FE6F91" w:rsidRPr="00E846C3" w:rsidRDefault="00423420" w:rsidP="00A349A3">
      <w:pPr>
        <w:pStyle w:val="Heading2"/>
      </w:pPr>
      <w:r>
        <w:t>May</w:t>
      </w:r>
      <w:r w:rsidR="0073313D" w:rsidRPr="00E846C3">
        <w:t xml:space="preserve"> </w:t>
      </w:r>
      <w:r w:rsidR="00887830" w:rsidRPr="00E846C3">
        <w:t>at a glance</w:t>
      </w:r>
    </w:p>
    <w:p w:rsidR="007F11A6" w:rsidRPr="00423420" w:rsidRDefault="00423420" w:rsidP="00E846C3">
      <w:pPr>
        <w:pStyle w:val="ListParagraph"/>
        <w:numPr>
          <w:ilvl w:val="0"/>
          <w:numId w:val="4"/>
        </w:numPr>
        <w:rPr>
          <w:sz w:val="18"/>
          <w:szCs w:val="18"/>
        </w:rPr>
      </w:pPr>
      <w:r w:rsidRPr="00423420">
        <w:rPr>
          <w:sz w:val="18"/>
          <w:szCs w:val="18"/>
        </w:rPr>
        <w:t>39,475</w:t>
      </w:r>
      <w:r w:rsidR="0073313D" w:rsidRPr="00423420">
        <w:rPr>
          <w:sz w:val="18"/>
          <w:szCs w:val="18"/>
        </w:rPr>
        <w:t xml:space="preserve"> </w:t>
      </w:r>
      <w:r w:rsidR="000E1253" w:rsidRPr="00423420">
        <w:rPr>
          <w:sz w:val="18"/>
          <w:szCs w:val="18"/>
        </w:rPr>
        <w:t xml:space="preserve">cattle through the </w:t>
      </w:r>
      <w:r w:rsidR="00BB266D" w:rsidRPr="00423420">
        <w:rPr>
          <w:sz w:val="18"/>
          <w:szCs w:val="18"/>
        </w:rPr>
        <w:t>Darwin Port</w:t>
      </w:r>
      <w:r w:rsidR="000E1253" w:rsidRPr="00423420">
        <w:rPr>
          <w:sz w:val="18"/>
          <w:szCs w:val="18"/>
        </w:rPr>
        <w:t xml:space="preserve"> during</w:t>
      </w:r>
      <w:r w:rsidRPr="00423420">
        <w:rPr>
          <w:sz w:val="18"/>
          <w:szCs w:val="18"/>
        </w:rPr>
        <w:t xml:space="preserve"> May</w:t>
      </w:r>
      <w:r w:rsidR="000E1253" w:rsidRPr="00423420">
        <w:rPr>
          <w:sz w:val="18"/>
          <w:szCs w:val="18"/>
        </w:rPr>
        <w:t xml:space="preserve">; </w:t>
      </w:r>
      <w:r w:rsidRPr="00423420">
        <w:rPr>
          <w:sz w:val="18"/>
          <w:szCs w:val="18"/>
        </w:rPr>
        <w:t>9,341</w:t>
      </w:r>
      <w:r w:rsidR="002368E1" w:rsidRPr="00423420">
        <w:rPr>
          <w:sz w:val="18"/>
          <w:szCs w:val="18"/>
        </w:rPr>
        <w:t xml:space="preserve"> more </w:t>
      </w:r>
      <w:r w:rsidR="000E1253" w:rsidRPr="00423420">
        <w:rPr>
          <w:sz w:val="18"/>
          <w:szCs w:val="18"/>
        </w:rPr>
        <w:t xml:space="preserve">than last month and </w:t>
      </w:r>
      <w:r w:rsidRPr="00423420">
        <w:rPr>
          <w:sz w:val="18"/>
          <w:szCs w:val="18"/>
        </w:rPr>
        <w:t>340</w:t>
      </w:r>
      <w:r w:rsidR="002368E1" w:rsidRPr="00423420">
        <w:rPr>
          <w:sz w:val="18"/>
          <w:szCs w:val="18"/>
        </w:rPr>
        <w:t xml:space="preserve"> less</w:t>
      </w:r>
      <w:r w:rsidR="0073313D" w:rsidRPr="00423420">
        <w:rPr>
          <w:sz w:val="18"/>
          <w:szCs w:val="18"/>
        </w:rPr>
        <w:t xml:space="preserve"> </w:t>
      </w:r>
      <w:r w:rsidR="000E1253" w:rsidRPr="00423420">
        <w:rPr>
          <w:sz w:val="18"/>
          <w:szCs w:val="18"/>
        </w:rPr>
        <w:t xml:space="preserve">than </w:t>
      </w:r>
      <w:r w:rsidR="00704111" w:rsidRPr="00423420">
        <w:rPr>
          <w:sz w:val="18"/>
          <w:szCs w:val="18"/>
        </w:rPr>
        <w:t xml:space="preserve">in </w:t>
      </w:r>
      <w:r w:rsidRPr="00423420">
        <w:rPr>
          <w:sz w:val="18"/>
          <w:szCs w:val="18"/>
        </w:rPr>
        <w:t>May</w:t>
      </w:r>
      <w:r w:rsidR="002A485C" w:rsidRPr="00423420">
        <w:rPr>
          <w:sz w:val="18"/>
          <w:szCs w:val="18"/>
        </w:rPr>
        <w:t xml:space="preserve"> 2016</w:t>
      </w:r>
      <w:r w:rsidR="000E1253" w:rsidRPr="00423420">
        <w:rPr>
          <w:sz w:val="18"/>
          <w:szCs w:val="18"/>
        </w:rPr>
        <w:t>.</w:t>
      </w:r>
    </w:p>
    <w:p w:rsidR="0073313D" w:rsidRPr="00423420" w:rsidRDefault="00423420" w:rsidP="00E846C3">
      <w:pPr>
        <w:pStyle w:val="ListParagraph"/>
        <w:numPr>
          <w:ilvl w:val="0"/>
          <w:numId w:val="4"/>
        </w:numPr>
        <w:rPr>
          <w:sz w:val="18"/>
          <w:szCs w:val="18"/>
        </w:rPr>
      </w:pPr>
      <w:r w:rsidRPr="00423420">
        <w:rPr>
          <w:noProof/>
          <w:sz w:val="18"/>
          <w:szCs w:val="18"/>
          <w:lang w:val="en-AU" w:eastAsia="en-AU"/>
        </w:rPr>
        <w:t>28,185</w:t>
      </w:r>
      <w:r w:rsidR="002F3127" w:rsidRPr="00423420">
        <w:rPr>
          <w:sz w:val="18"/>
          <w:szCs w:val="18"/>
        </w:rPr>
        <w:t xml:space="preserve"> </w:t>
      </w:r>
      <w:r w:rsidR="009B2701" w:rsidRPr="00423420">
        <w:rPr>
          <w:sz w:val="18"/>
          <w:szCs w:val="18"/>
        </w:rPr>
        <w:t xml:space="preserve">NT </w:t>
      </w:r>
      <w:r w:rsidR="0073313D" w:rsidRPr="00423420">
        <w:rPr>
          <w:sz w:val="18"/>
          <w:szCs w:val="18"/>
        </w:rPr>
        <w:t xml:space="preserve">cattle through the </w:t>
      </w:r>
      <w:r w:rsidR="00BB266D" w:rsidRPr="00423420">
        <w:rPr>
          <w:sz w:val="18"/>
          <w:szCs w:val="18"/>
        </w:rPr>
        <w:t>Darwin Port</w:t>
      </w:r>
      <w:r w:rsidR="0073313D" w:rsidRPr="00423420">
        <w:rPr>
          <w:sz w:val="18"/>
          <w:szCs w:val="18"/>
        </w:rPr>
        <w:t xml:space="preserve"> during </w:t>
      </w:r>
      <w:r w:rsidRPr="00423420">
        <w:rPr>
          <w:sz w:val="18"/>
          <w:szCs w:val="18"/>
        </w:rPr>
        <w:t>May</w:t>
      </w:r>
      <w:r w:rsidR="0073313D" w:rsidRPr="00423420">
        <w:rPr>
          <w:sz w:val="18"/>
          <w:szCs w:val="18"/>
        </w:rPr>
        <w:t xml:space="preserve">; </w:t>
      </w:r>
      <w:r w:rsidRPr="00423420">
        <w:rPr>
          <w:sz w:val="18"/>
          <w:szCs w:val="18"/>
        </w:rPr>
        <w:t>12,003</w:t>
      </w:r>
      <w:r w:rsidR="00AB6591" w:rsidRPr="00423420">
        <w:rPr>
          <w:sz w:val="18"/>
          <w:szCs w:val="18"/>
        </w:rPr>
        <w:t xml:space="preserve"> </w:t>
      </w:r>
      <w:r w:rsidR="002368E1" w:rsidRPr="00423420">
        <w:rPr>
          <w:sz w:val="18"/>
          <w:szCs w:val="18"/>
        </w:rPr>
        <w:t>more</w:t>
      </w:r>
      <w:r w:rsidR="0073313D" w:rsidRPr="00423420">
        <w:rPr>
          <w:sz w:val="18"/>
          <w:szCs w:val="18"/>
        </w:rPr>
        <w:t xml:space="preserve"> than last month and </w:t>
      </w:r>
      <w:r w:rsidRPr="00423420">
        <w:rPr>
          <w:sz w:val="18"/>
          <w:szCs w:val="18"/>
        </w:rPr>
        <w:t>4,177</w:t>
      </w:r>
      <w:r w:rsidR="00EE2068" w:rsidRPr="00423420">
        <w:rPr>
          <w:sz w:val="18"/>
          <w:szCs w:val="18"/>
        </w:rPr>
        <w:t xml:space="preserve"> less</w:t>
      </w:r>
      <w:r w:rsidR="0073313D" w:rsidRPr="00423420">
        <w:rPr>
          <w:sz w:val="18"/>
          <w:szCs w:val="18"/>
        </w:rPr>
        <w:t xml:space="preserve"> than </w:t>
      </w:r>
      <w:r w:rsidR="00704111" w:rsidRPr="00423420">
        <w:rPr>
          <w:sz w:val="18"/>
          <w:szCs w:val="18"/>
        </w:rPr>
        <w:t xml:space="preserve">in </w:t>
      </w:r>
      <w:r w:rsidRPr="00423420">
        <w:rPr>
          <w:sz w:val="18"/>
          <w:szCs w:val="18"/>
        </w:rPr>
        <w:t>May</w:t>
      </w:r>
      <w:r w:rsidR="0073313D" w:rsidRPr="00423420">
        <w:rPr>
          <w:sz w:val="18"/>
          <w:szCs w:val="18"/>
        </w:rPr>
        <w:t xml:space="preserve"> </w:t>
      </w:r>
      <w:r>
        <w:rPr>
          <w:sz w:val="18"/>
          <w:szCs w:val="18"/>
        </w:rPr>
        <w:t>2016</w:t>
      </w:r>
      <w:r w:rsidR="005F61C5" w:rsidRPr="00423420">
        <w:rPr>
          <w:sz w:val="18"/>
          <w:szCs w:val="18"/>
        </w:rPr>
        <w:t>.</w:t>
      </w:r>
    </w:p>
    <w:p w:rsidR="00AE1929" w:rsidRDefault="00423420" w:rsidP="00423420">
      <w:pPr>
        <w:jc w:val="center"/>
        <w:rPr>
          <w:sz w:val="12"/>
          <w:szCs w:val="12"/>
        </w:rPr>
      </w:pPr>
      <w:r>
        <w:rPr>
          <w:noProof/>
          <w:lang w:val="en-AU" w:eastAsia="en-AU"/>
        </w:rPr>
        <w:drawing>
          <wp:inline distT="0" distB="0" distL="0" distR="0" wp14:anchorId="49870C6B" wp14:editId="5CF4303F">
            <wp:extent cx="6807200" cy="2470150"/>
            <wp:effectExtent l="0" t="0" r="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1929" w:rsidRDefault="00AE1929" w:rsidP="00AE1929">
      <w:pPr>
        <w:rPr>
          <w:sz w:val="22"/>
          <w:szCs w:val="22"/>
        </w:rPr>
        <w:sectPr w:rsidR="00AE1929" w:rsidSect="00E846C3">
          <w:headerReference w:type="default" r:id="rId12"/>
          <w:footerReference w:type="default" r:id="rId13"/>
          <w:headerReference w:type="first" r:id="rId14"/>
          <w:footerReference w:type="first" r:id="rId15"/>
          <w:type w:val="continuous"/>
          <w:pgSz w:w="11909" w:h="16834" w:code="9"/>
          <w:pgMar w:top="1953" w:right="567" w:bottom="567" w:left="567" w:header="284" w:footer="728" w:gutter="0"/>
          <w:cols w:space="709"/>
          <w:titlePg/>
        </w:sectPr>
      </w:pPr>
    </w:p>
    <w:p w:rsidR="007676A1" w:rsidRDefault="00115EC1" w:rsidP="00F42DB2">
      <w:pPr>
        <w:ind w:right="-566"/>
        <w:jc w:val="both"/>
        <w:rPr>
          <w:rFonts w:ascii="Arial" w:hAnsi="Arial" w:cs="Arial"/>
          <w:b/>
          <w:color w:val="000000"/>
          <w:sz w:val="12"/>
          <w:szCs w:val="12"/>
          <w:u w:val="single"/>
        </w:rPr>
      </w:pPr>
      <w:r>
        <w:rPr>
          <w:rFonts w:ascii="Arial" w:hAnsi="Arial" w:cs="Arial"/>
          <w:b/>
          <w:noProof/>
          <w:color w:val="000000"/>
          <w:sz w:val="12"/>
          <w:szCs w:val="12"/>
          <w:u w:val="single"/>
          <w:lang w:val="en-AU" w:eastAsia="en-AU"/>
        </w:rPr>
        <w:lastRenderedPageBreak/>
        <mc:AlternateContent>
          <mc:Choice Requires="wps">
            <w:drawing>
              <wp:anchor distT="0" distB="0" distL="114300" distR="114300" simplePos="0" relativeHeight="251668480" behindDoc="0" locked="1" layoutInCell="1" allowOverlap="1" wp14:anchorId="61F988D6" wp14:editId="3D036617">
                <wp:simplePos x="0" y="0"/>
                <wp:positionH relativeFrom="column">
                  <wp:posOffset>-67945</wp:posOffset>
                </wp:positionH>
                <wp:positionV relativeFrom="page">
                  <wp:posOffset>6633845</wp:posOffset>
                </wp:positionV>
                <wp:extent cx="3250565" cy="24657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50565" cy="2465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EC1" w:rsidRPr="00E846C3" w:rsidRDefault="00115EC1" w:rsidP="00115EC1">
                            <w:pPr>
                              <w:rPr>
                                <w:rFonts w:cs="Arial"/>
                                <w:i/>
                                <w:sz w:val="16"/>
                                <w:szCs w:val="16"/>
                              </w:rPr>
                            </w:pPr>
                            <w:r w:rsidRPr="00E846C3">
                              <w:rPr>
                                <w:rFonts w:cs="Arial"/>
                                <w:b/>
                              </w:rPr>
                              <w:t>OTHER LIVESTOCK EXPORTS VIA DARWIN PORT</w:t>
                            </w:r>
                            <w:r w:rsidRPr="00E846C3">
                              <w:br/>
                            </w:r>
                            <w:r w:rsidRPr="00E846C3">
                              <w:rPr>
                                <w:rFonts w:cs="Arial"/>
                                <w:i/>
                                <w:sz w:val="16"/>
                                <w:szCs w:val="16"/>
                              </w:rPr>
                              <w:t>Includes NT and interstate stock.</w:t>
                            </w:r>
                          </w:p>
                          <w:p w:rsidR="00115EC1" w:rsidRPr="00E846C3" w:rsidRDefault="00115EC1" w:rsidP="00115EC1">
                            <w:pPr>
                              <w:rPr>
                                <w:rFonts w:cs="Arial"/>
                                <w:i/>
                                <w:sz w:val="6"/>
                                <w:szCs w:val="6"/>
                              </w:rPr>
                            </w:pPr>
                          </w:p>
                          <w:p w:rsidR="00AB6591" w:rsidRPr="00E846C3" w:rsidRDefault="00423420" w:rsidP="00115EC1">
                            <w:r w:rsidRPr="00423420">
                              <w:rPr>
                                <w:noProof/>
                                <w:lang w:val="en-AU" w:eastAsia="en-AU"/>
                              </w:rPr>
                              <w:drawing>
                                <wp:inline distT="0" distB="0" distL="0" distR="0" wp14:anchorId="1DD0EBD1" wp14:editId="72F36FF0">
                                  <wp:extent cx="2641600" cy="1956930"/>
                                  <wp:effectExtent l="19050" t="19050" r="2540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5866" cy="1960091"/>
                                          </a:xfrm>
                                          <a:prstGeom prst="rect">
                                            <a:avLst/>
                                          </a:prstGeom>
                                          <a:noFill/>
                                          <a:ln w="31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5.35pt;margin-top:522.35pt;width:255.95pt;height:19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" filled="f" stroked="f" strokeweight=".5pt">
                <v:textbox>
                  <w:txbxContent>
                    <w:p w:rsidR="00115EC1" w:rsidRPr="00E846C3" w:rsidRDefault="00115EC1" w:rsidP="00115EC1">
                      <w:pPr>
                        <w:rPr>
                          <w:rFonts w:cs="Arial"/>
                          <w:i/>
                          <w:sz w:val="16"/>
                          <w:szCs w:val="16"/>
                        </w:rPr>
                      </w:pPr>
                      <w:r w:rsidRPr="00E846C3">
                        <w:rPr>
                          <w:rFonts w:cs="Arial"/>
                          <w:b/>
                        </w:rPr>
                        <w:t>OTHER LIVESTOCK EXPORTS VIA DARWIN PORT</w:t>
                      </w:r>
                      <w:r w:rsidRPr="00E846C3">
                        <w:br/>
                      </w:r>
                      <w:r w:rsidRPr="00E846C3">
                        <w:rPr>
                          <w:rFonts w:cs="Arial"/>
                          <w:i/>
                          <w:sz w:val="16"/>
                          <w:szCs w:val="16"/>
                        </w:rPr>
                        <w:t>Includes NT and interstate stock.</w:t>
                      </w:r>
                    </w:p>
                    <w:p w:rsidR="00115EC1" w:rsidRPr="00E846C3" w:rsidRDefault="00115EC1" w:rsidP="00115EC1">
                      <w:pPr>
                        <w:rPr>
                          <w:rFonts w:cs="Arial"/>
                          <w:i/>
                          <w:sz w:val="6"/>
                          <w:szCs w:val="6"/>
                        </w:rPr>
                      </w:pPr>
                    </w:p>
                    <w:p w:rsidR="00AB6591" w:rsidRPr="00E846C3" w:rsidRDefault="00423420" w:rsidP="00115EC1">
                      <w:r w:rsidRPr="00423420">
                        <w:drawing>
                          <wp:inline distT="0" distB="0" distL="0" distR="0" wp14:anchorId="1DD0EBD1" wp14:editId="72F36FF0">
                            <wp:extent cx="2641600" cy="1956930"/>
                            <wp:effectExtent l="19050" t="19050" r="2540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5866" cy="1960091"/>
                                    </a:xfrm>
                                    <a:prstGeom prst="rect">
                                      <a:avLst/>
                                    </a:prstGeom>
                                    <a:noFill/>
                                    <a:ln w="3175">
                                      <a:solidFill>
                                        <a:schemeClr val="tx1"/>
                                      </a:solid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65408" behindDoc="0" locked="1" layoutInCell="1" allowOverlap="1" wp14:anchorId="46704CDB" wp14:editId="5D4158DB">
                <wp:simplePos x="0" y="0"/>
                <wp:positionH relativeFrom="column">
                  <wp:posOffset>3383915</wp:posOffset>
                </wp:positionH>
                <wp:positionV relativeFrom="page">
                  <wp:posOffset>7975600</wp:posOffset>
                </wp:positionV>
                <wp:extent cx="3250565" cy="971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5056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7254" w:rsidRPr="00E846C3" w:rsidRDefault="00447254" w:rsidP="00537246">
                            <w:pPr>
                              <w:rPr>
                                <w:rFonts w:cs="Arial"/>
                                <w:b/>
                                <w:sz w:val="18"/>
                                <w:szCs w:val="18"/>
                              </w:rPr>
                            </w:pPr>
                          </w:p>
                          <w:p w:rsidR="00537246" w:rsidRPr="00E846C3" w:rsidRDefault="00537246" w:rsidP="00537246">
                            <w:pPr>
                              <w:rPr>
                                <w:rFonts w:cs="Arial"/>
                                <w:b/>
                                <w:sz w:val="18"/>
                                <w:szCs w:val="18"/>
                              </w:rPr>
                            </w:pPr>
                            <w:r w:rsidRPr="00E846C3">
                              <w:rPr>
                                <w:rFonts w:cs="Arial"/>
                                <w:b/>
                                <w:sz w:val="18"/>
                                <w:szCs w:val="18"/>
                              </w:rPr>
                              <w:t>NATIONAL CATTLE PRICES</w:t>
                            </w:r>
                          </w:p>
                          <w:p w:rsidR="00537246" w:rsidRPr="00E846C3" w:rsidRDefault="00BE7FFE" w:rsidP="00537246">
                            <w:pPr>
                              <w:rPr>
                                <w:rFonts w:cs="Arial"/>
                                <w:sz w:val="18"/>
                                <w:szCs w:val="18"/>
                              </w:rPr>
                            </w:pPr>
                            <w:hyperlink r:id="rId18" w:history="1">
                              <w:r w:rsidR="00537246" w:rsidRPr="00E846C3">
                                <w:rPr>
                                  <w:rStyle w:val="Hyperlink"/>
                                  <w:rFonts w:cs="Arial"/>
                                  <w:sz w:val="18"/>
                                  <w:szCs w:val="18"/>
                                </w:rPr>
                                <w:t>www.mla.com.au/prices-and-markets</w:t>
                              </w:r>
                            </w:hyperlink>
                          </w:p>
                          <w:p w:rsidR="00537246" w:rsidRPr="00E846C3" w:rsidRDefault="00E846C3" w:rsidP="00537246">
                            <w:pPr>
                              <w:rPr>
                                <w:rFonts w:cs="Arial"/>
                                <w:b/>
                                <w:sz w:val="18"/>
                                <w:szCs w:val="18"/>
                              </w:rPr>
                            </w:pPr>
                            <w:r>
                              <w:rPr>
                                <w:rFonts w:cs="Arial"/>
                                <w:b/>
                                <w:sz w:val="18"/>
                                <w:szCs w:val="18"/>
                              </w:rPr>
                              <w:br/>
                            </w:r>
                            <w:r w:rsidR="00537246" w:rsidRPr="00E846C3">
                              <w:rPr>
                                <w:rFonts w:cs="Arial"/>
                                <w:b/>
                                <w:sz w:val="18"/>
                                <w:szCs w:val="18"/>
                              </w:rPr>
                              <w:t>CURRENCY EXCHANGE RATES</w:t>
                            </w:r>
                          </w:p>
                          <w:p w:rsidR="00537246" w:rsidRPr="00E846C3" w:rsidRDefault="00BE7FFE" w:rsidP="00537246">
                            <w:pPr>
                              <w:rPr>
                                <w:rFonts w:cs="Arial"/>
                                <w:sz w:val="18"/>
                                <w:szCs w:val="18"/>
                              </w:rPr>
                            </w:pPr>
                            <w:hyperlink r:id="rId19" w:history="1">
                              <w:r w:rsidR="00537246" w:rsidRPr="00E846C3">
                                <w:rPr>
                                  <w:rStyle w:val="Hyperlink"/>
                                  <w:rFonts w:cs="Arial"/>
                                  <w:sz w:val="18"/>
                                  <w:szCs w:val="18"/>
                                </w:rPr>
                                <w:t>www.oanda.com/currency/converter</w:t>
                              </w:r>
                            </w:hyperlink>
                            <w:r w:rsidR="00537246" w:rsidRPr="00E846C3">
                              <w:rPr>
                                <w:rFonts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266.45pt;margin-top:628pt;width:255.9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" filled="f" stroked="f" strokeweight=".5pt">
                <v:textbox>
                  <w:txbxContent>
                    <w:p w:rsidR="00447254" w:rsidRPr="00E846C3" w:rsidRDefault="00447254" w:rsidP="00537246">
                      <w:pPr>
                        <w:rPr>
                          <w:rFonts w:cs="Arial"/>
                          <w:b/>
                          <w:sz w:val="18"/>
                          <w:szCs w:val="18"/>
                        </w:rPr>
                      </w:pPr>
                    </w:p>
                    <w:p w:rsidR="00537246" w:rsidRPr="00E846C3" w:rsidRDefault="00537246" w:rsidP="00537246">
                      <w:pPr>
                        <w:rPr>
                          <w:rFonts w:cs="Arial"/>
                          <w:b/>
                          <w:sz w:val="18"/>
                          <w:szCs w:val="18"/>
                        </w:rPr>
                      </w:pPr>
                      <w:r w:rsidRPr="00E846C3">
                        <w:rPr>
                          <w:rFonts w:cs="Arial"/>
                          <w:b/>
                          <w:sz w:val="18"/>
                          <w:szCs w:val="18"/>
                        </w:rPr>
                        <w:t>NATIONAL CATTLE PRICES</w:t>
                      </w:r>
                    </w:p>
                    <w:p w:rsidR="00537246" w:rsidRPr="00E846C3" w:rsidRDefault="00423420" w:rsidP="00537246">
                      <w:pPr>
                        <w:rPr>
                          <w:rFonts w:cs="Arial"/>
                          <w:sz w:val="18"/>
                          <w:szCs w:val="18"/>
                        </w:rPr>
                      </w:pPr>
                      <w:hyperlink r:id="rId20" w:history="1">
                        <w:r w:rsidR="00537246" w:rsidRPr="00E846C3">
                          <w:rPr>
                            <w:rStyle w:val="Hyperlink"/>
                            <w:rFonts w:cs="Arial"/>
                            <w:sz w:val="18"/>
                            <w:szCs w:val="18"/>
                          </w:rPr>
                          <w:t>www.mla.com.au/prices-and-markets</w:t>
                        </w:r>
                      </w:hyperlink>
                    </w:p>
                    <w:p w:rsidR="00537246" w:rsidRPr="00E846C3" w:rsidRDefault="00E846C3" w:rsidP="00537246">
                      <w:pPr>
                        <w:rPr>
                          <w:rFonts w:cs="Arial"/>
                          <w:b/>
                          <w:sz w:val="18"/>
                          <w:szCs w:val="18"/>
                        </w:rPr>
                      </w:pPr>
                      <w:r>
                        <w:rPr>
                          <w:rFonts w:cs="Arial"/>
                          <w:b/>
                          <w:sz w:val="18"/>
                          <w:szCs w:val="18"/>
                        </w:rPr>
                        <w:br/>
                      </w:r>
                      <w:r w:rsidR="00537246" w:rsidRPr="00E846C3">
                        <w:rPr>
                          <w:rFonts w:cs="Arial"/>
                          <w:b/>
                          <w:sz w:val="18"/>
                          <w:szCs w:val="18"/>
                        </w:rPr>
                        <w:t>CURRENCY EXCHANGE RATES</w:t>
                      </w:r>
                    </w:p>
                    <w:p w:rsidR="00537246" w:rsidRPr="00E846C3" w:rsidRDefault="00423420" w:rsidP="00537246">
                      <w:pPr>
                        <w:rPr>
                          <w:rFonts w:cs="Arial"/>
                          <w:sz w:val="18"/>
                          <w:szCs w:val="18"/>
                        </w:rPr>
                      </w:pPr>
                      <w:hyperlink r:id="rId21" w:history="1">
                        <w:r w:rsidR="00537246" w:rsidRPr="00E846C3">
                          <w:rPr>
                            <w:rStyle w:val="Hyperlink"/>
                            <w:rFonts w:cs="Arial"/>
                            <w:sz w:val="18"/>
                            <w:szCs w:val="18"/>
                          </w:rPr>
                          <w:t>www.oanda.com/currency/converter</w:t>
                        </w:r>
                      </w:hyperlink>
                      <w:r w:rsidR="00537246" w:rsidRPr="00E846C3">
                        <w:rPr>
                          <w:rFonts w:cs="Arial"/>
                          <w:sz w:val="18"/>
                          <w:szCs w:val="18"/>
                        </w:rPr>
                        <w:t xml:space="preserve"> </w:t>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63360" behindDoc="0" locked="1" layoutInCell="1" allowOverlap="1" wp14:anchorId="2EFAA798" wp14:editId="60FC4A7C">
                <wp:simplePos x="0" y="0"/>
                <wp:positionH relativeFrom="column">
                  <wp:posOffset>3379470</wp:posOffset>
                </wp:positionH>
                <wp:positionV relativeFrom="page">
                  <wp:posOffset>6643370</wp:posOffset>
                </wp:positionV>
                <wp:extent cx="2797810" cy="16535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2797810"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246" w:rsidRPr="00E846C3" w:rsidRDefault="00537246" w:rsidP="00A349A3">
                            <w:pPr>
                              <w:spacing w:after="120"/>
                              <w:rPr>
                                <w:rFonts w:cs="Arial"/>
                                <w:b/>
                              </w:rPr>
                            </w:pPr>
                            <w:r w:rsidRPr="00E846C3">
                              <w:rPr>
                                <w:rFonts w:cs="Arial"/>
                                <w:b/>
                              </w:rPr>
                              <w:t>NT CATTLE MOVED INTERSTATE</w:t>
                            </w:r>
                          </w:p>
                          <w:p w:rsidR="00AB6591" w:rsidRPr="00E846C3" w:rsidRDefault="00423420" w:rsidP="00F14286">
                            <w:pPr>
                              <w:rPr>
                                <w:rFonts w:cs="Arial"/>
                                <w:b/>
                              </w:rPr>
                            </w:pPr>
                            <w:r w:rsidRPr="00423420">
                              <w:rPr>
                                <w:noProof/>
                                <w:lang w:val="en-AU" w:eastAsia="en-AU"/>
                              </w:rPr>
                              <w:drawing>
                                <wp:inline distT="0" distB="0" distL="0" distR="0">
                                  <wp:extent cx="1327150" cy="1145424"/>
                                  <wp:effectExtent l="19050" t="19050" r="2540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7150" cy="1145424"/>
                                          </a:xfrm>
                                          <a:prstGeom prst="rect">
                                            <a:avLst/>
                                          </a:prstGeom>
                                          <a:noFill/>
                                          <a:ln w="31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266.1pt;margin-top:523.1pt;width:220.3pt;height:1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" filled="f" stroked="f" strokeweight=".5pt">
                <v:textbox>
                  <w:txbxContent>
                    <w:p w:rsidR="00537246" w:rsidRPr="00E846C3" w:rsidRDefault="00537246" w:rsidP="00A349A3">
                      <w:pPr>
                        <w:spacing w:after="120"/>
                        <w:rPr>
                          <w:rFonts w:cs="Arial"/>
                          <w:b/>
                        </w:rPr>
                      </w:pPr>
                      <w:r w:rsidRPr="00E846C3">
                        <w:rPr>
                          <w:rFonts w:cs="Arial"/>
                          <w:b/>
                        </w:rPr>
                        <w:t>NT CATTLE MOVED INTERSTATE</w:t>
                      </w:r>
                    </w:p>
                    <w:p w:rsidR="00AB6591" w:rsidRPr="00E846C3" w:rsidRDefault="00423420" w:rsidP="00F14286">
                      <w:pPr>
                        <w:rPr>
                          <w:rFonts w:cs="Arial"/>
                          <w:b/>
                        </w:rPr>
                      </w:pPr>
                      <w:r w:rsidRPr="00423420">
                        <w:drawing>
                          <wp:inline distT="0" distB="0" distL="0" distR="0">
                            <wp:extent cx="1327150" cy="1145424"/>
                            <wp:effectExtent l="19050" t="19050" r="2540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0" cy="1145424"/>
                                    </a:xfrm>
                                    <a:prstGeom prst="rect">
                                      <a:avLst/>
                                    </a:prstGeom>
                                    <a:noFill/>
                                    <a:ln w="3175">
                                      <a:solidFill>
                                        <a:schemeClr val="tx1"/>
                                      </a:solidFill>
                                    </a:ln>
                                  </pic:spPr>
                                </pic:pic>
                              </a:graphicData>
                            </a:graphic>
                          </wp:inline>
                        </w:drawing>
                      </w:r>
                    </w:p>
                  </w:txbxContent>
                </v:textbox>
                <w10:wrap anchory="page"/>
                <w10:anchorlock/>
              </v:shape>
            </w:pict>
          </mc:Fallback>
        </mc:AlternateContent>
      </w: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Default="007676A1" w:rsidP="007676A1">
      <w:pPr>
        <w:rPr>
          <w:rFonts w:ascii="Arial" w:hAnsi="Arial" w:cs="Arial"/>
          <w:sz w:val="12"/>
          <w:szCs w:val="12"/>
        </w:rPr>
      </w:pPr>
    </w:p>
    <w:p w:rsidR="007676A1" w:rsidRDefault="007676A1" w:rsidP="007676A1">
      <w:pPr>
        <w:rPr>
          <w:rFonts w:ascii="Arial" w:hAnsi="Arial" w:cs="Arial"/>
          <w:sz w:val="12"/>
          <w:szCs w:val="12"/>
        </w:rPr>
      </w:pPr>
    </w:p>
    <w:p w:rsidR="006A5B73" w:rsidRPr="007676A1" w:rsidRDefault="006A5B73" w:rsidP="007676A1">
      <w:pPr>
        <w:rPr>
          <w:rFonts w:ascii="Arial" w:hAnsi="Arial" w:cs="Arial"/>
          <w:sz w:val="12"/>
          <w:szCs w:val="12"/>
        </w:rPr>
      </w:pPr>
    </w:p>
    <w:sectPr w:rsidR="006A5B73" w:rsidRPr="007676A1" w:rsidSect="00E846C3">
      <w:footerReference w:type="first" r:id="rId24"/>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FFE" w:rsidRDefault="00BE7FFE">
      <w:r>
        <w:separator/>
      </w:r>
    </w:p>
  </w:endnote>
  <w:endnote w:type="continuationSeparator" w:id="0">
    <w:p w:rsidR="00BE7FFE" w:rsidRDefault="00BE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rsidTr="0019544F">
      <w:trPr>
        <w:tblHeader/>
      </w:trPr>
      <w:tc>
        <w:tcPr>
          <w:tcW w:w="993" w:type="dxa"/>
          <w:shd w:val="clear" w:color="auto" w:fill="006C67"/>
          <w:vAlign w:val="center"/>
        </w:tcPr>
        <w:p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2ED7500B" wp14:editId="152675B0">
                <wp:extent cx="381000" cy="381000"/>
                <wp:effectExtent l="0" t="0" r="0" b="0"/>
                <wp:docPr id="13" name="Picture 13"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537246">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rsidR="00970FFF" w:rsidRDefault="00970FFF" w:rsidP="004163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FF" w:rsidRPr="00E846C3" w:rsidRDefault="00E846C3" w:rsidP="00BF097E">
    <w:pPr>
      <w:pStyle w:val="Footer"/>
      <w:rPr>
        <w:rFonts w:ascii="Arial" w:hAnsi="Arial" w:cs="Arial"/>
        <w:b/>
      </w:rPr>
    </w:pPr>
    <w:r>
      <w:rPr>
        <w:rFonts w:ascii="Arial" w:hAnsi="Arial" w:cs="Arial"/>
        <w:b/>
        <w:noProof/>
        <w:sz w:val="22"/>
        <w:lang w:val="en-AU" w:eastAsia="en-AU"/>
      </w:rPr>
      <mc:AlternateContent>
        <mc:Choice Requires="wps">
          <w:drawing>
            <wp:anchor distT="0" distB="0" distL="114300" distR="114300" simplePos="0" relativeHeight="251665408" behindDoc="0" locked="0" layoutInCell="1" allowOverlap="1" wp14:anchorId="15DE6246" wp14:editId="0F6CC1B1">
              <wp:simplePos x="0" y="0"/>
              <wp:positionH relativeFrom="column">
                <wp:posOffset>-34042</wp:posOffset>
              </wp:positionH>
              <wp:positionV relativeFrom="paragraph">
                <wp:posOffset>128215</wp:posOffset>
              </wp:positionV>
              <wp:extent cx="2870421" cy="437322"/>
              <wp:effectExtent l="0" t="0" r="6350" b="1270"/>
              <wp:wrapNone/>
              <wp:docPr id="9" name="Text Box 9" title="www.nt.gov.au"/>
              <wp:cNvGraphicFramePr/>
              <a:graphic xmlns:a="http://schemas.openxmlformats.org/drawingml/2006/main">
                <a:graphicData uri="http://schemas.microsoft.com/office/word/2010/wordprocessingShape">
                  <wps:wsp>
                    <wps:cNvSpPr txBox="1"/>
                    <wps:spPr>
                      <a:xfrm>
                        <a:off x="0" y="0"/>
                        <a:ext cx="2870421" cy="4373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6C3" w:rsidRPr="00E846C3" w:rsidRDefault="00E846C3">
                          <w:pPr>
                            <w:rPr>
                              <w:rFonts w:cs="Arial"/>
                              <w:b/>
                              <w:sz w:val="24"/>
                            </w:rPr>
                          </w:pPr>
                          <w:r w:rsidRPr="00E846C3">
                            <w:rPr>
                              <w:rFonts w:cs="Arial"/>
                              <w:b/>
                              <w:sz w:val="24"/>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0" type="#_x0000_t202" alt="Title: www.nt.gov.au" style="position:absolute;margin-left:-2.7pt;margin-top:10.1pt;width:226pt;height:34.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" fillcolor="white [3201]" stroked="f" strokeweight=".5pt">
              <v:textbox>
                <w:txbxContent>
                  <w:p w:rsidR="00E846C3" w:rsidRPr="00E846C3" w:rsidRDefault="00E846C3">
                    <w:pPr>
                      <w:rPr>
                        <w:rFonts w:cs="Arial"/>
                        <w:b/>
                        <w:sz w:val="24"/>
                      </w:rPr>
                    </w:pPr>
                    <w:r w:rsidRPr="00E846C3">
                      <w:rPr>
                        <w:rFonts w:cs="Arial"/>
                        <w:b/>
                        <w:sz w:val="24"/>
                      </w:rPr>
                      <w:t>www.nt.gov.au</w:t>
                    </w:r>
                  </w:p>
                </w:txbxContent>
              </v:textbox>
            </v:shape>
          </w:pict>
        </mc:Fallback>
      </mc:AlternateContent>
    </w:r>
    <w:r w:rsidRPr="00E846C3">
      <w:rPr>
        <w:rFonts w:ascii="Arial" w:hAnsi="Arial" w:cs="Arial"/>
        <w:b/>
        <w:noProof/>
        <w:sz w:val="22"/>
        <w:lang w:val="en-AU" w:eastAsia="en-AU"/>
      </w:rPr>
      <w:drawing>
        <wp:anchor distT="0" distB="0" distL="114300" distR="114300" simplePos="0" relativeHeight="251664384" behindDoc="0" locked="0" layoutInCell="1" allowOverlap="1" wp14:anchorId="5A4F67DC" wp14:editId="3350447B">
          <wp:simplePos x="0" y="0"/>
          <wp:positionH relativeFrom="column">
            <wp:posOffset>5443855</wp:posOffset>
          </wp:positionH>
          <wp:positionV relativeFrom="paragraph">
            <wp:posOffset>-24130</wp:posOffset>
          </wp:positionV>
          <wp:extent cx="1359535" cy="483870"/>
          <wp:effectExtent l="0" t="0" r="0" b="0"/>
          <wp:wrapTopAndBottom/>
          <wp:docPr id="8" name="Picture 8"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sidRPr="00E846C3">
      <w:rPr>
        <w:rFonts w:ascii="Arial" w:hAnsi="Arial" w:cs="Arial"/>
        <w:b/>
        <w:noProof/>
        <w:sz w:val="15"/>
        <w:szCs w:val="13"/>
        <w:lang w:val="en-AU" w:eastAsia="en-AU"/>
      </w:rPr>
      <mc:AlternateContent>
        <mc:Choice Requires="wps">
          <w:drawing>
            <wp:anchor distT="0" distB="0" distL="114300" distR="114300" simplePos="0" relativeHeight="251662336" behindDoc="0" locked="1" layoutInCell="1" allowOverlap="1" wp14:anchorId="295FE931" wp14:editId="5F81D3B7">
              <wp:simplePos x="0" y="0"/>
              <wp:positionH relativeFrom="column">
                <wp:posOffset>-201295</wp:posOffset>
              </wp:positionH>
              <wp:positionV relativeFrom="page">
                <wp:posOffset>8992235</wp:posOffset>
              </wp:positionV>
              <wp:extent cx="7195820" cy="1375410"/>
              <wp:effectExtent l="0" t="0" r="0" b="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7195820" cy="1375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168" w:type="dxa"/>
                            <w:tblLook w:val="0000" w:firstRow="0" w:lastRow="0" w:firstColumn="0" w:lastColumn="0" w:noHBand="0" w:noVBand="0"/>
                          </w:tblPr>
                          <w:tblGrid>
                            <w:gridCol w:w="698"/>
                            <w:gridCol w:w="698"/>
                            <w:gridCol w:w="698"/>
                            <w:gridCol w:w="698"/>
                            <w:gridCol w:w="698"/>
                            <w:gridCol w:w="698"/>
                            <w:gridCol w:w="698"/>
                            <w:gridCol w:w="698"/>
                            <w:gridCol w:w="698"/>
                            <w:gridCol w:w="698"/>
                            <w:gridCol w:w="698"/>
                            <w:gridCol w:w="698"/>
                            <w:gridCol w:w="698"/>
                            <w:gridCol w:w="698"/>
                            <w:gridCol w:w="698"/>
                            <w:gridCol w:w="698"/>
                          </w:tblGrid>
                          <w:tr w:rsidR="00E846C3" w:rsidRPr="00D34311" w:rsidTr="00597FF7">
                            <w:trPr>
                              <w:trHeight w:val="180"/>
                            </w:trPr>
                            <w:tc>
                              <w:tcPr>
                                <w:tcW w:w="0" w:type="auto"/>
                                <w:gridSpan w:val="8"/>
                                <w:tcBorders>
                                  <w:top w:val="single" w:sz="4" w:space="0" w:color="auto"/>
                                  <w:left w:val="single" w:sz="4" w:space="0" w:color="auto"/>
                                  <w:bottom w:val="single" w:sz="4" w:space="0" w:color="auto"/>
                                  <w:right w:val="single" w:sz="2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Total Cattle, Port of Darwin</w:t>
                                </w:r>
                              </w:p>
                            </w:tc>
                            <w:tc>
                              <w:tcPr>
                                <w:tcW w:w="5938" w:type="dxa"/>
                                <w:gridSpan w:val="8"/>
                                <w:tcBorders>
                                  <w:top w:val="single" w:sz="4" w:space="0" w:color="auto"/>
                                  <w:left w:val="single" w:sz="24" w:space="0" w:color="auto"/>
                                  <w:bottom w:val="single" w:sz="4" w:space="0" w:color="auto"/>
                                  <w:right w:val="single" w:sz="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NT Cattle, Port of Darwin</w:t>
                                </w:r>
                              </w:p>
                            </w:tc>
                          </w:tr>
                          <w:tr w:rsidR="00597FF7" w:rsidRPr="00D34311" w:rsidTr="00597FF7">
                            <w:trPr>
                              <w:cantSplit/>
                            </w:trPr>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Pr>
                                    <w:b/>
                                    <w:color w:val="000000"/>
                                    <w:sz w:val="14"/>
                                  </w:rPr>
                                  <w:t>2015</w:t>
                                </w:r>
                              </w:p>
                            </w:tc>
                            <w:tc>
                              <w:tcPr>
                                <w:tcW w:w="0" w:type="auto"/>
                                <w:tcBorders>
                                  <w:top w:val="single" w:sz="4" w:space="0" w:color="auto"/>
                                  <w:left w:val="single" w:sz="4" w:space="0" w:color="auto"/>
                                  <w:bottom w:val="single" w:sz="4" w:space="0" w:color="auto"/>
                                  <w:right w:val="single" w:sz="24" w:space="0" w:color="auto"/>
                                </w:tcBorders>
                              </w:tcPr>
                              <w:p w:rsidR="00597FF7" w:rsidRPr="00D34311" w:rsidRDefault="00597FF7" w:rsidP="00A541ED">
                                <w:pPr>
                                  <w:tabs>
                                    <w:tab w:val="left" w:pos="360"/>
                                  </w:tabs>
                                  <w:jc w:val="center"/>
                                  <w:rPr>
                                    <w:b/>
                                    <w:color w:val="000000"/>
                                    <w:sz w:val="14"/>
                                  </w:rPr>
                                </w:pPr>
                                <w:r>
                                  <w:rPr>
                                    <w:b/>
                                    <w:color w:val="000000"/>
                                    <w:sz w:val="14"/>
                                  </w:rPr>
                                  <w:t>2016</w:t>
                                </w:r>
                              </w:p>
                            </w:tc>
                            <w:tc>
                              <w:tcPr>
                                <w:tcW w:w="0" w:type="auto"/>
                                <w:tcBorders>
                                  <w:top w:val="single" w:sz="4" w:space="0" w:color="auto"/>
                                  <w:left w:val="single" w:sz="2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Pr>
                                    <w:b/>
                                    <w:color w:val="000000"/>
                                    <w:sz w:val="14"/>
                                  </w:rPr>
                                  <w:t>2015</w:t>
                                </w:r>
                              </w:p>
                            </w:tc>
                            <w:tc>
                              <w:tcPr>
                                <w:tcW w:w="858" w:type="dxa"/>
                                <w:tcBorders>
                                  <w:top w:val="single" w:sz="4" w:space="0" w:color="auto"/>
                                  <w:left w:val="single" w:sz="4" w:space="0" w:color="auto"/>
                                  <w:bottom w:val="single" w:sz="4" w:space="0" w:color="auto"/>
                                  <w:right w:val="single" w:sz="4" w:space="0" w:color="auto"/>
                                </w:tcBorders>
                              </w:tcPr>
                              <w:p w:rsidR="00597FF7" w:rsidRPr="00D34311" w:rsidRDefault="00597FF7" w:rsidP="00A541ED">
                                <w:pPr>
                                  <w:tabs>
                                    <w:tab w:val="left" w:pos="360"/>
                                  </w:tabs>
                                  <w:jc w:val="center"/>
                                  <w:rPr>
                                    <w:b/>
                                    <w:color w:val="000000"/>
                                    <w:sz w:val="14"/>
                                  </w:rPr>
                                </w:pPr>
                                <w:r>
                                  <w:rPr>
                                    <w:b/>
                                    <w:color w:val="000000"/>
                                    <w:sz w:val="14"/>
                                  </w:rPr>
                                  <w:t>2016</w:t>
                                </w:r>
                              </w:p>
                            </w:tc>
                          </w:tr>
                          <w:tr w:rsidR="00597FF7" w:rsidRPr="00F42DB2" w:rsidTr="00597FF7">
                            <w:trPr>
                              <w:cantSplit/>
                            </w:trPr>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347,314</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295,605</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269,617</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246,990</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359,616</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493,958</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487,568</w:t>
                                </w:r>
                              </w:p>
                            </w:tc>
                            <w:tc>
                              <w:tcPr>
                                <w:tcW w:w="0" w:type="auto"/>
                                <w:tcBorders>
                                  <w:top w:val="single" w:sz="4" w:space="0" w:color="auto"/>
                                  <w:left w:val="single" w:sz="4" w:space="0" w:color="auto"/>
                                  <w:bottom w:val="single" w:sz="4" w:space="0" w:color="auto"/>
                                  <w:right w:val="single" w:sz="24" w:space="0" w:color="auto"/>
                                </w:tcBorders>
                              </w:tcPr>
                              <w:p w:rsidR="00597FF7" w:rsidRPr="00F42DB2" w:rsidRDefault="00597FF7" w:rsidP="00A541ED">
                                <w:pPr>
                                  <w:tabs>
                                    <w:tab w:val="left" w:pos="360"/>
                                  </w:tabs>
                                  <w:jc w:val="center"/>
                                  <w:rPr>
                                    <w:color w:val="000000"/>
                                    <w:sz w:val="13"/>
                                    <w:szCs w:val="13"/>
                                  </w:rPr>
                                </w:pPr>
                                <w:r>
                                  <w:rPr>
                                    <w:color w:val="000000"/>
                                    <w:sz w:val="13"/>
                                    <w:szCs w:val="13"/>
                                  </w:rPr>
                                  <w:t>355,656</w:t>
                                </w:r>
                              </w:p>
                            </w:tc>
                            <w:tc>
                              <w:tcPr>
                                <w:tcW w:w="0" w:type="auto"/>
                                <w:tcBorders>
                                  <w:top w:val="single" w:sz="4" w:space="0" w:color="auto"/>
                                  <w:left w:val="single" w:sz="2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304,818</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72,749</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53,797</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34,249</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308,784</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324,477</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87,892</w:t>
                                </w:r>
                              </w:p>
                            </w:tc>
                            <w:tc>
                              <w:tcPr>
                                <w:tcW w:w="858" w:type="dxa"/>
                                <w:tcBorders>
                                  <w:top w:val="single" w:sz="4" w:space="0" w:color="auto"/>
                                  <w:left w:val="single" w:sz="4" w:space="0" w:color="auto"/>
                                  <w:bottom w:val="single" w:sz="4" w:space="0" w:color="auto"/>
                                  <w:right w:val="single" w:sz="4" w:space="0" w:color="auto"/>
                                </w:tcBorders>
                              </w:tcPr>
                              <w:p w:rsidR="00597FF7" w:rsidRPr="00F42DB2" w:rsidRDefault="00597FF7" w:rsidP="00A541ED">
                                <w:pPr>
                                  <w:tabs>
                                    <w:tab w:val="left" w:pos="360"/>
                                  </w:tabs>
                                  <w:jc w:val="center"/>
                                  <w:rPr>
                                    <w:color w:val="000000"/>
                                    <w:sz w:val="13"/>
                                    <w:szCs w:val="13"/>
                                  </w:rPr>
                                </w:pPr>
                                <w:r>
                                  <w:rPr>
                                    <w:color w:val="000000"/>
                                    <w:sz w:val="13"/>
                                    <w:szCs w:val="13"/>
                                  </w:rPr>
                                  <w:t>235,625</w:t>
                                </w:r>
                              </w:p>
                            </w:tc>
                          </w:tr>
                        </w:tbl>
                        <w:p w:rsidR="00E846C3" w:rsidRPr="00D34311" w:rsidRDefault="00E846C3" w:rsidP="00E846C3">
                          <w:pPr>
                            <w:jc w:val="both"/>
                            <w:rPr>
                              <w:rFonts w:cs="Arial"/>
                              <w:b/>
                              <w:color w:val="000000"/>
                              <w:sz w:val="10"/>
                              <w:szCs w:val="10"/>
                              <w:u w:val="single"/>
                            </w:rPr>
                          </w:pPr>
                        </w:p>
                        <w:p w:rsidR="00E846C3" w:rsidRPr="00D34311" w:rsidRDefault="00BE7FFE" w:rsidP="00E846C3">
                          <w:pPr>
                            <w:jc w:val="center"/>
                            <w:rPr>
                              <w:rFonts w:cs="Arial"/>
                              <w:b/>
                              <w:color w:val="000000"/>
                            </w:rPr>
                          </w:pPr>
                          <w:hyperlink r:id="rId2" w:history="1">
                            <w:r w:rsidR="00E846C3" w:rsidRPr="00D34311">
                              <w:rPr>
                                <w:rStyle w:val="Hyperlink"/>
                                <w:rFonts w:cs="Arial"/>
                                <w:b/>
                              </w:rPr>
                              <w:t>Subscribe</w:t>
                            </w:r>
                          </w:hyperlink>
                          <w:r w:rsidR="00E846C3" w:rsidRPr="00D34311">
                            <w:rPr>
                              <w:rFonts w:cs="Arial"/>
                              <w:b/>
                              <w:color w:val="000000"/>
                            </w:rPr>
                            <w:t xml:space="preserve"> or </w:t>
                          </w:r>
                          <w:hyperlink r:id="rId3"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rsidR="00E846C3" w:rsidRPr="00D34311" w:rsidRDefault="00E846C3" w:rsidP="00E846C3">
                          <w:pPr>
                            <w:jc w:val="both"/>
                            <w:rPr>
                              <w:rFonts w:cs="Arial"/>
                              <w:b/>
                              <w:color w:val="000000"/>
                              <w:sz w:val="10"/>
                              <w:szCs w:val="10"/>
                              <w:u w:val="single"/>
                            </w:rPr>
                          </w:pPr>
                        </w:p>
                        <w:p w:rsidR="00E846C3" w:rsidRPr="00D34311" w:rsidRDefault="00E846C3" w:rsidP="00E846C3">
                          <w:pPr>
                            <w:jc w:val="both"/>
                            <w:rPr>
                              <w:rFonts w:cs="Arial"/>
                              <w:color w:val="000000"/>
                              <w:sz w:val="14"/>
                              <w:szCs w:val="14"/>
                            </w:rPr>
                          </w:pPr>
                          <w:proofErr w:type="gramStart"/>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w:t>
                          </w:r>
                          <w:proofErr w:type="gramEnd"/>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4" w:history="1">
                            <w:r w:rsidRPr="00D34311">
                              <w:rPr>
                                <w:rStyle w:val="Hyperlink"/>
                                <w:rFonts w:cs="Arial"/>
                                <w:sz w:val="14"/>
                                <w:szCs w:val="14"/>
                              </w:rPr>
                              <w:t>PMU@nt.gov.au</w:t>
                            </w:r>
                          </w:hyperlink>
                          <w:r w:rsidRPr="00D34311">
                            <w:rPr>
                              <w:rFonts w:cs="Arial"/>
                              <w:color w:val="000000"/>
                              <w:sz w:val="14"/>
                              <w:szCs w:val="14"/>
                            </w:rPr>
                            <w:t>. This publication contains commodity market information prepared for DPI</w:t>
                          </w:r>
                          <w:r w:rsidR="007D43E8">
                            <w:rPr>
                              <w:rFonts w:cs="Arial"/>
                              <w:color w:val="000000"/>
                              <w:sz w:val="14"/>
                              <w:szCs w:val="14"/>
                            </w:rPr>
                            <w:t>R</w:t>
                          </w:r>
                          <w:r w:rsidRPr="00D34311">
                            <w:rPr>
                              <w:rFonts w:cs="Arial"/>
                              <w:color w:val="000000"/>
                              <w:sz w:val="14"/>
                              <w:szCs w:val="14"/>
                            </w:rPr>
                            <w:t xml:space="preserve"> staff use in strategic research and extension planning.  While DPIF exercise care in the compilation and preparation of this information, no responsibility is taken for its accuracy or for the completeness of any information that is reproduced from other sources.  DPI</w:t>
                          </w:r>
                          <w:r w:rsidR="00404031">
                            <w:rPr>
                              <w:rFonts w:cs="Arial"/>
                              <w:color w:val="000000"/>
                              <w:sz w:val="14"/>
                              <w:szCs w:val="14"/>
                            </w:rPr>
                            <w:t>R</w:t>
                          </w:r>
                          <w:r w:rsidRPr="00D34311">
                            <w:rPr>
                              <w:rFonts w:cs="Arial"/>
                              <w:color w:val="000000"/>
                              <w:sz w:val="14"/>
                              <w:szCs w:val="14"/>
                            </w:rPr>
                            <w:t xml:space="preserve"> denies any loss or damage to any person whether caused directly or indirectly by the use of any of the information provided. </w:t>
                          </w:r>
                        </w:p>
                        <w:p w:rsidR="00E846C3" w:rsidRPr="00D34311" w:rsidRDefault="00E846C3" w:rsidP="00E846C3">
                          <w:pPr>
                            <w:jc w:val="both"/>
                            <w:rPr>
                              <w:rFonts w:cs="Arial"/>
                              <w:color w:val="000000"/>
                              <w:sz w:val="14"/>
                              <w:szCs w:val="14"/>
                            </w:rPr>
                          </w:pPr>
                        </w:p>
                        <w:p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alt="Title: Total Cattle Port of Darwin - NT Cattle, Port of Darwin" style="position:absolute;margin-left:-15.85pt;margin-top:708.05pt;width:566.6pt;height:10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" filled="f" stroked="f" strokeweight=".5pt">
              <v:textbox>
                <w:txbxContent>
                  <w:tbl>
                    <w:tblPr>
                      <w:tblW w:w="11168" w:type="dxa"/>
                      <w:tblLook w:val="0000" w:firstRow="0" w:lastRow="0" w:firstColumn="0" w:lastColumn="0" w:noHBand="0" w:noVBand="0"/>
                    </w:tblPr>
                    <w:tblGrid>
                      <w:gridCol w:w="698"/>
                      <w:gridCol w:w="698"/>
                      <w:gridCol w:w="698"/>
                      <w:gridCol w:w="698"/>
                      <w:gridCol w:w="698"/>
                      <w:gridCol w:w="698"/>
                      <w:gridCol w:w="698"/>
                      <w:gridCol w:w="698"/>
                      <w:gridCol w:w="698"/>
                      <w:gridCol w:w="698"/>
                      <w:gridCol w:w="698"/>
                      <w:gridCol w:w="698"/>
                      <w:gridCol w:w="698"/>
                      <w:gridCol w:w="698"/>
                      <w:gridCol w:w="698"/>
                      <w:gridCol w:w="698"/>
                    </w:tblGrid>
                    <w:tr w:rsidR="00E846C3" w:rsidRPr="00D34311" w:rsidTr="00597FF7">
                      <w:trPr>
                        <w:trHeight w:val="180"/>
                      </w:trPr>
                      <w:tc>
                        <w:tcPr>
                          <w:tcW w:w="0" w:type="auto"/>
                          <w:gridSpan w:val="8"/>
                          <w:tcBorders>
                            <w:top w:val="single" w:sz="4" w:space="0" w:color="auto"/>
                            <w:left w:val="single" w:sz="4" w:space="0" w:color="auto"/>
                            <w:bottom w:val="single" w:sz="4" w:space="0" w:color="auto"/>
                            <w:right w:val="single" w:sz="2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Total Cattle, Port of Darwin</w:t>
                          </w:r>
                        </w:p>
                      </w:tc>
                      <w:tc>
                        <w:tcPr>
                          <w:tcW w:w="5938" w:type="dxa"/>
                          <w:gridSpan w:val="8"/>
                          <w:tcBorders>
                            <w:top w:val="single" w:sz="4" w:space="0" w:color="auto"/>
                            <w:left w:val="single" w:sz="24" w:space="0" w:color="auto"/>
                            <w:bottom w:val="single" w:sz="4" w:space="0" w:color="auto"/>
                            <w:right w:val="single" w:sz="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NT Cattle, Port of Darwin</w:t>
                          </w:r>
                        </w:p>
                      </w:tc>
                    </w:tr>
                    <w:tr w:rsidR="00597FF7" w:rsidRPr="00D34311" w:rsidTr="00597FF7">
                      <w:trPr>
                        <w:cantSplit/>
                      </w:trPr>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Pr>
                              <w:b/>
                              <w:color w:val="000000"/>
                              <w:sz w:val="14"/>
                            </w:rPr>
                            <w:t>2015</w:t>
                          </w:r>
                        </w:p>
                      </w:tc>
                      <w:tc>
                        <w:tcPr>
                          <w:tcW w:w="0" w:type="auto"/>
                          <w:tcBorders>
                            <w:top w:val="single" w:sz="4" w:space="0" w:color="auto"/>
                            <w:left w:val="single" w:sz="4" w:space="0" w:color="auto"/>
                            <w:bottom w:val="single" w:sz="4" w:space="0" w:color="auto"/>
                            <w:right w:val="single" w:sz="24" w:space="0" w:color="auto"/>
                          </w:tcBorders>
                        </w:tcPr>
                        <w:p w:rsidR="00597FF7" w:rsidRPr="00D34311" w:rsidRDefault="00597FF7" w:rsidP="00A541ED">
                          <w:pPr>
                            <w:tabs>
                              <w:tab w:val="left" w:pos="360"/>
                            </w:tabs>
                            <w:jc w:val="center"/>
                            <w:rPr>
                              <w:b/>
                              <w:color w:val="000000"/>
                              <w:sz w:val="14"/>
                            </w:rPr>
                          </w:pPr>
                          <w:r>
                            <w:rPr>
                              <w:b/>
                              <w:color w:val="000000"/>
                              <w:sz w:val="14"/>
                            </w:rPr>
                            <w:t>2016</w:t>
                          </w:r>
                        </w:p>
                      </w:tc>
                      <w:tc>
                        <w:tcPr>
                          <w:tcW w:w="0" w:type="auto"/>
                          <w:tcBorders>
                            <w:top w:val="single" w:sz="4" w:space="0" w:color="auto"/>
                            <w:left w:val="single" w:sz="2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Pr>
                              <w:b/>
                              <w:color w:val="000000"/>
                              <w:sz w:val="14"/>
                            </w:rPr>
                            <w:t>2015</w:t>
                          </w:r>
                        </w:p>
                      </w:tc>
                      <w:tc>
                        <w:tcPr>
                          <w:tcW w:w="858" w:type="dxa"/>
                          <w:tcBorders>
                            <w:top w:val="single" w:sz="4" w:space="0" w:color="auto"/>
                            <w:left w:val="single" w:sz="4" w:space="0" w:color="auto"/>
                            <w:bottom w:val="single" w:sz="4" w:space="0" w:color="auto"/>
                            <w:right w:val="single" w:sz="4" w:space="0" w:color="auto"/>
                          </w:tcBorders>
                        </w:tcPr>
                        <w:p w:rsidR="00597FF7" w:rsidRPr="00D34311" w:rsidRDefault="00597FF7" w:rsidP="00A541ED">
                          <w:pPr>
                            <w:tabs>
                              <w:tab w:val="left" w:pos="360"/>
                            </w:tabs>
                            <w:jc w:val="center"/>
                            <w:rPr>
                              <w:b/>
                              <w:color w:val="000000"/>
                              <w:sz w:val="14"/>
                            </w:rPr>
                          </w:pPr>
                          <w:r>
                            <w:rPr>
                              <w:b/>
                              <w:color w:val="000000"/>
                              <w:sz w:val="14"/>
                            </w:rPr>
                            <w:t>2016</w:t>
                          </w:r>
                        </w:p>
                      </w:tc>
                    </w:tr>
                    <w:tr w:rsidR="00597FF7" w:rsidRPr="00F42DB2" w:rsidTr="00597FF7">
                      <w:trPr>
                        <w:cantSplit/>
                      </w:trPr>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347,314</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295,605</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269,617</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246,990</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359,616</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493,958</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487,568</w:t>
                          </w:r>
                        </w:p>
                      </w:tc>
                      <w:tc>
                        <w:tcPr>
                          <w:tcW w:w="0" w:type="auto"/>
                          <w:tcBorders>
                            <w:top w:val="single" w:sz="4" w:space="0" w:color="auto"/>
                            <w:left w:val="single" w:sz="4" w:space="0" w:color="auto"/>
                            <w:bottom w:val="single" w:sz="4" w:space="0" w:color="auto"/>
                            <w:right w:val="single" w:sz="24" w:space="0" w:color="auto"/>
                          </w:tcBorders>
                        </w:tcPr>
                        <w:p w:rsidR="00597FF7" w:rsidRPr="00F42DB2" w:rsidRDefault="00597FF7" w:rsidP="00A541ED">
                          <w:pPr>
                            <w:tabs>
                              <w:tab w:val="left" w:pos="360"/>
                            </w:tabs>
                            <w:jc w:val="center"/>
                            <w:rPr>
                              <w:color w:val="000000"/>
                              <w:sz w:val="13"/>
                              <w:szCs w:val="13"/>
                            </w:rPr>
                          </w:pPr>
                          <w:r>
                            <w:rPr>
                              <w:color w:val="000000"/>
                              <w:sz w:val="13"/>
                              <w:szCs w:val="13"/>
                            </w:rPr>
                            <w:t>355,656</w:t>
                          </w:r>
                        </w:p>
                      </w:tc>
                      <w:tc>
                        <w:tcPr>
                          <w:tcW w:w="0" w:type="auto"/>
                          <w:tcBorders>
                            <w:top w:val="single" w:sz="4" w:space="0" w:color="auto"/>
                            <w:left w:val="single" w:sz="2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304,818</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72,749</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53,797</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34,249</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308,784</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324,477</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87,892</w:t>
                          </w:r>
                        </w:p>
                      </w:tc>
                      <w:tc>
                        <w:tcPr>
                          <w:tcW w:w="858" w:type="dxa"/>
                          <w:tcBorders>
                            <w:top w:val="single" w:sz="4" w:space="0" w:color="auto"/>
                            <w:left w:val="single" w:sz="4" w:space="0" w:color="auto"/>
                            <w:bottom w:val="single" w:sz="4" w:space="0" w:color="auto"/>
                            <w:right w:val="single" w:sz="4" w:space="0" w:color="auto"/>
                          </w:tcBorders>
                        </w:tcPr>
                        <w:p w:rsidR="00597FF7" w:rsidRPr="00F42DB2" w:rsidRDefault="00597FF7" w:rsidP="00A541ED">
                          <w:pPr>
                            <w:tabs>
                              <w:tab w:val="left" w:pos="360"/>
                            </w:tabs>
                            <w:jc w:val="center"/>
                            <w:rPr>
                              <w:color w:val="000000"/>
                              <w:sz w:val="13"/>
                              <w:szCs w:val="13"/>
                            </w:rPr>
                          </w:pPr>
                          <w:r>
                            <w:rPr>
                              <w:color w:val="000000"/>
                              <w:sz w:val="13"/>
                              <w:szCs w:val="13"/>
                            </w:rPr>
                            <w:t>235,625</w:t>
                          </w:r>
                        </w:p>
                      </w:tc>
                    </w:tr>
                  </w:tbl>
                  <w:p w:rsidR="00E846C3" w:rsidRPr="00D34311" w:rsidRDefault="00E846C3" w:rsidP="00E846C3">
                    <w:pPr>
                      <w:jc w:val="both"/>
                      <w:rPr>
                        <w:rFonts w:cs="Arial"/>
                        <w:b/>
                        <w:color w:val="000000"/>
                        <w:sz w:val="10"/>
                        <w:szCs w:val="10"/>
                        <w:u w:val="single"/>
                      </w:rPr>
                    </w:pPr>
                  </w:p>
                  <w:p w:rsidR="00E846C3" w:rsidRPr="00D34311" w:rsidRDefault="00BE7FFE" w:rsidP="00E846C3">
                    <w:pPr>
                      <w:jc w:val="center"/>
                      <w:rPr>
                        <w:rFonts w:cs="Arial"/>
                        <w:b/>
                        <w:color w:val="000000"/>
                      </w:rPr>
                    </w:pPr>
                    <w:hyperlink r:id="rId5" w:history="1">
                      <w:r w:rsidR="00E846C3" w:rsidRPr="00D34311">
                        <w:rPr>
                          <w:rStyle w:val="Hyperlink"/>
                          <w:rFonts w:cs="Arial"/>
                          <w:b/>
                        </w:rPr>
                        <w:t>Subscribe</w:t>
                      </w:r>
                    </w:hyperlink>
                    <w:r w:rsidR="00E846C3" w:rsidRPr="00D34311">
                      <w:rPr>
                        <w:rFonts w:cs="Arial"/>
                        <w:b/>
                        <w:color w:val="000000"/>
                      </w:rPr>
                      <w:t xml:space="preserve"> or </w:t>
                    </w:r>
                    <w:hyperlink r:id="rId6"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rsidR="00E846C3" w:rsidRPr="00D34311" w:rsidRDefault="00E846C3" w:rsidP="00E846C3">
                    <w:pPr>
                      <w:jc w:val="both"/>
                      <w:rPr>
                        <w:rFonts w:cs="Arial"/>
                        <w:b/>
                        <w:color w:val="000000"/>
                        <w:sz w:val="10"/>
                        <w:szCs w:val="10"/>
                        <w:u w:val="single"/>
                      </w:rPr>
                    </w:pPr>
                  </w:p>
                  <w:p w:rsidR="00E846C3" w:rsidRPr="00D34311" w:rsidRDefault="00E846C3" w:rsidP="00E846C3">
                    <w:pPr>
                      <w:jc w:val="both"/>
                      <w:rPr>
                        <w:rFonts w:cs="Arial"/>
                        <w:color w:val="000000"/>
                        <w:sz w:val="14"/>
                        <w:szCs w:val="14"/>
                      </w:rPr>
                    </w:pPr>
                    <w:proofErr w:type="gramStart"/>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w:t>
                    </w:r>
                    <w:proofErr w:type="gramEnd"/>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7" w:history="1">
                      <w:r w:rsidRPr="00D34311">
                        <w:rPr>
                          <w:rStyle w:val="Hyperlink"/>
                          <w:rFonts w:cs="Arial"/>
                          <w:sz w:val="14"/>
                          <w:szCs w:val="14"/>
                        </w:rPr>
                        <w:t>PMU@nt.gov.au</w:t>
                      </w:r>
                    </w:hyperlink>
                    <w:r w:rsidRPr="00D34311">
                      <w:rPr>
                        <w:rFonts w:cs="Arial"/>
                        <w:color w:val="000000"/>
                        <w:sz w:val="14"/>
                        <w:szCs w:val="14"/>
                      </w:rPr>
                      <w:t>. This publication contains commodity market information prepared for DPI</w:t>
                    </w:r>
                    <w:r w:rsidR="007D43E8">
                      <w:rPr>
                        <w:rFonts w:cs="Arial"/>
                        <w:color w:val="000000"/>
                        <w:sz w:val="14"/>
                        <w:szCs w:val="14"/>
                      </w:rPr>
                      <w:t>R</w:t>
                    </w:r>
                    <w:r w:rsidRPr="00D34311">
                      <w:rPr>
                        <w:rFonts w:cs="Arial"/>
                        <w:color w:val="000000"/>
                        <w:sz w:val="14"/>
                        <w:szCs w:val="14"/>
                      </w:rPr>
                      <w:t xml:space="preserve"> staff use in strategic research and extension planning.  While DPIF exercise care in the compilation and preparation of this information, no responsibility is taken for its accuracy or for the completeness of any information that is reproduced from other sources.  DPI</w:t>
                    </w:r>
                    <w:r w:rsidR="00404031">
                      <w:rPr>
                        <w:rFonts w:cs="Arial"/>
                        <w:color w:val="000000"/>
                        <w:sz w:val="14"/>
                        <w:szCs w:val="14"/>
                      </w:rPr>
                      <w:t>R</w:t>
                    </w:r>
                    <w:r w:rsidRPr="00D34311">
                      <w:rPr>
                        <w:rFonts w:cs="Arial"/>
                        <w:color w:val="000000"/>
                        <w:sz w:val="14"/>
                        <w:szCs w:val="14"/>
                      </w:rPr>
                      <w:t xml:space="preserve"> denies any loss or damage to any person whether caused directly or indirectly by the use of any of the information provided. </w:t>
                    </w:r>
                  </w:p>
                  <w:p w:rsidR="00E846C3" w:rsidRPr="00D34311" w:rsidRDefault="00E846C3" w:rsidP="00E846C3">
                    <w:pPr>
                      <w:jc w:val="both"/>
                      <w:rPr>
                        <w:rFonts w:cs="Arial"/>
                        <w:color w:val="000000"/>
                        <w:sz w:val="14"/>
                        <w:szCs w:val="14"/>
                      </w:rPr>
                    </w:pPr>
                  </w:p>
                  <w:p w:rsidR="00E846C3" w:rsidRPr="00D34311" w:rsidRDefault="00E846C3" w:rsidP="00E846C3"/>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FFE" w:rsidRDefault="00BE7FFE">
      <w:r>
        <w:separator/>
      </w:r>
    </w:p>
  </w:footnote>
  <w:footnote w:type="continuationSeparator" w:id="0">
    <w:p w:rsidR="00BE7FFE" w:rsidRDefault="00BE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rsidTr="006472F7">
      <w:trPr>
        <w:trHeight w:val="624"/>
        <w:tblHeader/>
      </w:trPr>
      <w:tc>
        <w:tcPr>
          <w:tcW w:w="11058" w:type="dxa"/>
          <w:shd w:val="clear" w:color="auto" w:fill="006C67"/>
          <w:vAlign w:val="center"/>
        </w:tcPr>
        <w:p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rsidR="00970FFF" w:rsidRDefault="00970F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FF" w:rsidRDefault="003D442A" w:rsidP="00641A2E">
    <w:pPr>
      <w:pStyle w:val="Header"/>
      <w:jc w:val="center"/>
    </w:pPr>
    <w:r>
      <w:rPr>
        <w:noProof/>
        <w:lang w:val="en-AU" w:eastAsia="en-AU"/>
      </w:rPr>
      <w:drawing>
        <wp:anchor distT="0" distB="0" distL="114300" distR="114300" simplePos="0" relativeHeight="251667456" behindDoc="0" locked="0" layoutInCell="1" allowOverlap="1" wp14:anchorId="7F7DAF0C" wp14:editId="13B15A35">
          <wp:simplePos x="0" y="0"/>
          <wp:positionH relativeFrom="column">
            <wp:posOffset>-113193</wp:posOffset>
          </wp:positionH>
          <wp:positionV relativeFrom="paragraph">
            <wp:posOffset>-77553</wp:posOffset>
          </wp:positionV>
          <wp:extent cx="7070090" cy="996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b="11834"/>
                  <a:stretch/>
                </pic:blipFill>
                <pic:spPr bwMode="auto">
                  <a:xfrm>
                    <a:off x="0" y="0"/>
                    <a:ext cx="707009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drRL61DIY+VclRJZgyXN8JQbMVo=" w:salt="tOPWjx4lxba4MzYgXCWh5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20"/>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30ECB"/>
    <w:rsid w:val="000328D9"/>
    <w:rsid w:val="00036FDB"/>
    <w:rsid w:val="0003737A"/>
    <w:rsid w:val="000400C2"/>
    <w:rsid w:val="0004147A"/>
    <w:rsid w:val="00043696"/>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F64"/>
    <w:rsid w:val="0008173C"/>
    <w:rsid w:val="0008190E"/>
    <w:rsid w:val="00082282"/>
    <w:rsid w:val="0008427A"/>
    <w:rsid w:val="00086520"/>
    <w:rsid w:val="00087963"/>
    <w:rsid w:val="000917D7"/>
    <w:rsid w:val="000936BB"/>
    <w:rsid w:val="00095C23"/>
    <w:rsid w:val="00096CF4"/>
    <w:rsid w:val="000A274E"/>
    <w:rsid w:val="000A65FD"/>
    <w:rsid w:val="000A7CF4"/>
    <w:rsid w:val="000B1B96"/>
    <w:rsid w:val="000B517B"/>
    <w:rsid w:val="000B7178"/>
    <w:rsid w:val="000B7348"/>
    <w:rsid w:val="000C021A"/>
    <w:rsid w:val="000C29D0"/>
    <w:rsid w:val="000C2A33"/>
    <w:rsid w:val="000C48EF"/>
    <w:rsid w:val="000C5920"/>
    <w:rsid w:val="000C6EE2"/>
    <w:rsid w:val="000D126C"/>
    <w:rsid w:val="000D1CC5"/>
    <w:rsid w:val="000E1253"/>
    <w:rsid w:val="000E3DB2"/>
    <w:rsid w:val="000E41F1"/>
    <w:rsid w:val="000E509A"/>
    <w:rsid w:val="000E6773"/>
    <w:rsid w:val="000E6C20"/>
    <w:rsid w:val="000F116C"/>
    <w:rsid w:val="000F57EB"/>
    <w:rsid w:val="000F7BBA"/>
    <w:rsid w:val="00103722"/>
    <w:rsid w:val="00104238"/>
    <w:rsid w:val="00107129"/>
    <w:rsid w:val="00107610"/>
    <w:rsid w:val="0011215F"/>
    <w:rsid w:val="00112BBD"/>
    <w:rsid w:val="0011363C"/>
    <w:rsid w:val="00115EC1"/>
    <w:rsid w:val="00116AE8"/>
    <w:rsid w:val="00120D53"/>
    <w:rsid w:val="00124641"/>
    <w:rsid w:val="001308AF"/>
    <w:rsid w:val="00133483"/>
    <w:rsid w:val="00134B1C"/>
    <w:rsid w:val="00134ECB"/>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B51E3"/>
    <w:rsid w:val="001B6F40"/>
    <w:rsid w:val="001B7B2B"/>
    <w:rsid w:val="001C42F4"/>
    <w:rsid w:val="001C47DC"/>
    <w:rsid w:val="001C6CF0"/>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607"/>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6568"/>
    <w:rsid w:val="00280457"/>
    <w:rsid w:val="002850ED"/>
    <w:rsid w:val="0028528B"/>
    <w:rsid w:val="002853C6"/>
    <w:rsid w:val="0028568B"/>
    <w:rsid w:val="002876FB"/>
    <w:rsid w:val="00291048"/>
    <w:rsid w:val="00291425"/>
    <w:rsid w:val="00292588"/>
    <w:rsid w:val="00294567"/>
    <w:rsid w:val="00297A42"/>
    <w:rsid w:val="002A1608"/>
    <w:rsid w:val="002A165D"/>
    <w:rsid w:val="002A485C"/>
    <w:rsid w:val="002A58F3"/>
    <w:rsid w:val="002A5E2C"/>
    <w:rsid w:val="002A635A"/>
    <w:rsid w:val="002B1D1B"/>
    <w:rsid w:val="002B3D91"/>
    <w:rsid w:val="002B7D6E"/>
    <w:rsid w:val="002C3D37"/>
    <w:rsid w:val="002C4466"/>
    <w:rsid w:val="002C5564"/>
    <w:rsid w:val="002C60E7"/>
    <w:rsid w:val="002C7265"/>
    <w:rsid w:val="002C78D1"/>
    <w:rsid w:val="002D0F2E"/>
    <w:rsid w:val="002E23F6"/>
    <w:rsid w:val="002E2F1C"/>
    <w:rsid w:val="002E3347"/>
    <w:rsid w:val="002E4EC3"/>
    <w:rsid w:val="002E6005"/>
    <w:rsid w:val="002E6975"/>
    <w:rsid w:val="002E7B52"/>
    <w:rsid w:val="002F00AC"/>
    <w:rsid w:val="002F0D85"/>
    <w:rsid w:val="002F229E"/>
    <w:rsid w:val="002F3127"/>
    <w:rsid w:val="002F4154"/>
    <w:rsid w:val="002F57AD"/>
    <w:rsid w:val="002F7741"/>
    <w:rsid w:val="003005F0"/>
    <w:rsid w:val="00305D1F"/>
    <w:rsid w:val="00306301"/>
    <w:rsid w:val="00306482"/>
    <w:rsid w:val="00307466"/>
    <w:rsid w:val="003109C7"/>
    <w:rsid w:val="003114C9"/>
    <w:rsid w:val="0031157A"/>
    <w:rsid w:val="00316823"/>
    <w:rsid w:val="00316FB0"/>
    <w:rsid w:val="00317E1E"/>
    <w:rsid w:val="0032014D"/>
    <w:rsid w:val="003210A9"/>
    <w:rsid w:val="00321BEB"/>
    <w:rsid w:val="00322A18"/>
    <w:rsid w:val="003252BE"/>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F1B"/>
    <w:rsid w:val="0036634B"/>
    <w:rsid w:val="00366709"/>
    <w:rsid w:val="00372A16"/>
    <w:rsid w:val="00372DC8"/>
    <w:rsid w:val="00372EFB"/>
    <w:rsid w:val="0037375C"/>
    <w:rsid w:val="003756AF"/>
    <w:rsid w:val="003807CA"/>
    <w:rsid w:val="00381504"/>
    <w:rsid w:val="00381976"/>
    <w:rsid w:val="00382004"/>
    <w:rsid w:val="0038519F"/>
    <w:rsid w:val="003856B6"/>
    <w:rsid w:val="00385F25"/>
    <w:rsid w:val="00386E20"/>
    <w:rsid w:val="0039275D"/>
    <w:rsid w:val="003941D3"/>
    <w:rsid w:val="00394F7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7DEB"/>
    <w:rsid w:val="003C04D6"/>
    <w:rsid w:val="003C2422"/>
    <w:rsid w:val="003C38A5"/>
    <w:rsid w:val="003C4E4E"/>
    <w:rsid w:val="003D14A8"/>
    <w:rsid w:val="003D3373"/>
    <w:rsid w:val="003D3745"/>
    <w:rsid w:val="003D442A"/>
    <w:rsid w:val="003D5001"/>
    <w:rsid w:val="003E0FFD"/>
    <w:rsid w:val="003E579E"/>
    <w:rsid w:val="003E65EF"/>
    <w:rsid w:val="003E6E42"/>
    <w:rsid w:val="003F0788"/>
    <w:rsid w:val="003F09C2"/>
    <w:rsid w:val="003F18A3"/>
    <w:rsid w:val="003F520B"/>
    <w:rsid w:val="003F5BD7"/>
    <w:rsid w:val="003F5C0E"/>
    <w:rsid w:val="003F662E"/>
    <w:rsid w:val="003F7A4B"/>
    <w:rsid w:val="00403DB5"/>
    <w:rsid w:val="00404031"/>
    <w:rsid w:val="00404B96"/>
    <w:rsid w:val="00405F51"/>
    <w:rsid w:val="004064A0"/>
    <w:rsid w:val="00407ABC"/>
    <w:rsid w:val="00407E13"/>
    <w:rsid w:val="00410EC6"/>
    <w:rsid w:val="00412642"/>
    <w:rsid w:val="00412A6F"/>
    <w:rsid w:val="00412B71"/>
    <w:rsid w:val="00415AB4"/>
    <w:rsid w:val="00416348"/>
    <w:rsid w:val="00416B4B"/>
    <w:rsid w:val="004201BE"/>
    <w:rsid w:val="00420715"/>
    <w:rsid w:val="004212AD"/>
    <w:rsid w:val="004225DF"/>
    <w:rsid w:val="00423420"/>
    <w:rsid w:val="00424797"/>
    <w:rsid w:val="00427A78"/>
    <w:rsid w:val="00430A95"/>
    <w:rsid w:val="004319EB"/>
    <w:rsid w:val="00431CC6"/>
    <w:rsid w:val="004346EF"/>
    <w:rsid w:val="0043525C"/>
    <w:rsid w:val="0043652F"/>
    <w:rsid w:val="00441861"/>
    <w:rsid w:val="00442D53"/>
    <w:rsid w:val="0044401E"/>
    <w:rsid w:val="0044430F"/>
    <w:rsid w:val="00446C28"/>
    <w:rsid w:val="004470BF"/>
    <w:rsid w:val="00447254"/>
    <w:rsid w:val="0044738C"/>
    <w:rsid w:val="004501A2"/>
    <w:rsid w:val="004506AB"/>
    <w:rsid w:val="0045196E"/>
    <w:rsid w:val="00452817"/>
    <w:rsid w:val="004537F9"/>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42AD"/>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6767"/>
    <w:rsid w:val="004D2460"/>
    <w:rsid w:val="004D3D31"/>
    <w:rsid w:val="004D5D60"/>
    <w:rsid w:val="004E5860"/>
    <w:rsid w:val="004E73F7"/>
    <w:rsid w:val="004F0363"/>
    <w:rsid w:val="004F08F9"/>
    <w:rsid w:val="004F1F1F"/>
    <w:rsid w:val="004F3435"/>
    <w:rsid w:val="004F55FB"/>
    <w:rsid w:val="004F5C2B"/>
    <w:rsid w:val="004F6F1B"/>
    <w:rsid w:val="004F7784"/>
    <w:rsid w:val="00500825"/>
    <w:rsid w:val="00500B39"/>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45E3"/>
    <w:rsid w:val="00524916"/>
    <w:rsid w:val="00525330"/>
    <w:rsid w:val="0052649D"/>
    <w:rsid w:val="005267F6"/>
    <w:rsid w:val="00527280"/>
    <w:rsid w:val="005276AC"/>
    <w:rsid w:val="00527CB7"/>
    <w:rsid w:val="00530FDF"/>
    <w:rsid w:val="0053140F"/>
    <w:rsid w:val="0053363A"/>
    <w:rsid w:val="0053383B"/>
    <w:rsid w:val="00537246"/>
    <w:rsid w:val="0053735A"/>
    <w:rsid w:val="00540467"/>
    <w:rsid w:val="00540B16"/>
    <w:rsid w:val="00541000"/>
    <w:rsid w:val="005412AD"/>
    <w:rsid w:val="00541675"/>
    <w:rsid w:val="00545071"/>
    <w:rsid w:val="00545A30"/>
    <w:rsid w:val="00545D3D"/>
    <w:rsid w:val="00547993"/>
    <w:rsid w:val="005523D8"/>
    <w:rsid w:val="005531AE"/>
    <w:rsid w:val="00553D76"/>
    <w:rsid w:val="00560741"/>
    <w:rsid w:val="005612DB"/>
    <w:rsid w:val="00563BAF"/>
    <w:rsid w:val="00564822"/>
    <w:rsid w:val="00566DB5"/>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97FF7"/>
    <w:rsid w:val="005A0E4F"/>
    <w:rsid w:val="005A1D9F"/>
    <w:rsid w:val="005A599A"/>
    <w:rsid w:val="005A6D38"/>
    <w:rsid w:val="005A7487"/>
    <w:rsid w:val="005B078C"/>
    <w:rsid w:val="005B4AFD"/>
    <w:rsid w:val="005B589C"/>
    <w:rsid w:val="005B5BFA"/>
    <w:rsid w:val="005B5DC8"/>
    <w:rsid w:val="005B6786"/>
    <w:rsid w:val="005C07DF"/>
    <w:rsid w:val="005C2359"/>
    <w:rsid w:val="005C254F"/>
    <w:rsid w:val="005C321A"/>
    <w:rsid w:val="005C6833"/>
    <w:rsid w:val="005D0ACC"/>
    <w:rsid w:val="005D44EC"/>
    <w:rsid w:val="005D6CEA"/>
    <w:rsid w:val="005E07B6"/>
    <w:rsid w:val="005E5377"/>
    <w:rsid w:val="005E57D7"/>
    <w:rsid w:val="005E5A64"/>
    <w:rsid w:val="005E5E27"/>
    <w:rsid w:val="005E6066"/>
    <w:rsid w:val="005E62C8"/>
    <w:rsid w:val="005E681C"/>
    <w:rsid w:val="005E7783"/>
    <w:rsid w:val="005F1219"/>
    <w:rsid w:val="005F24EE"/>
    <w:rsid w:val="005F5E9F"/>
    <w:rsid w:val="005F61C5"/>
    <w:rsid w:val="005F63D7"/>
    <w:rsid w:val="005F66D0"/>
    <w:rsid w:val="005F73AC"/>
    <w:rsid w:val="005F7CA8"/>
    <w:rsid w:val="006025C9"/>
    <w:rsid w:val="00602E4A"/>
    <w:rsid w:val="0060300D"/>
    <w:rsid w:val="006044F4"/>
    <w:rsid w:val="00604BD0"/>
    <w:rsid w:val="006064E7"/>
    <w:rsid w:val="00607573"/>
    <w:rsid w:val="0061031B"/>
    <w:rsid w:val="00610624"/>
    <w:rsid w:val="0061180A"/>
    <w:rsid w:val="0061458D"/>
    <w:rsid w:val="0061518B"/>
    <w:rsid w:val="00617049"/>
    <w:rsid w:val="00617188"/>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25AF"/>
    <w:rsid w:val="006751AA"/>
    <w:rsid w:val="00682DD1"/>
    <w:rsid w:val="00682F60"/>
    <w:rsid w:val="00684EB6"/>
    <w:rsid w:val="00687607"/>
    <w:rsid w:val="00691C97"/>
    <w:rsid w:val="00691EDC"/>
    <w:rsid w:val="00693926"/>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2A22"/>
    <w:rsid w:val="006C2BD4"/>
    <w:rsid w:val="006C5E29"/>
    <w:rsid w:val="006C74F5"/>
    <w:rsid w:val="006D0C8D"/>
    <w:rsid w:val="006D115C"/>
    <w:rsid w:val="006D3616"/>
    <w:rsid w:val="006D4089"/>
    <w:rsid w:val="006D42C7"/>
    <w:rsid w:val="006D47AB"/>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111"/>
    <w:rsid w:val="0070431D"/>
    <w:rsid w:val="0070448B"/>
    <w:rsid w:val="007055F4"/>
    <w:rsid w:val="00706550"/>
    <w:rsid w:val="00706624"/>
    <w:rsid w:val="007071CF"/>
    <w:rsid w:val="007102FC"/>
    <w:rsid w:val="0071153C"/>
    <w:rsid w:val="00713203"/>
    <w:rsid w:val="00713303"/>
    <w:rsid w:val="00713A6D"/>
    <w:rsid w:val="007149E8"/>
    <w:rsid w:val="007159A5"/>
    <w:rsid w:val="00715E23"/>
    <w:rsid w:val="007218B9"/>
    <w:rsid w:val="00722319"/>
    <w:rsid w:val="00724A66"/>
    <w:rsid w:val="00724E04"/>
    <w:rsid w:val="007273F8"/>
    <w:rsid w:val="00727F2A"/>
    <w:rsid w:val="0073313D"/>
    <w:rsid w:val="00734C88"/>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419A"/>
    <w:rsid w:val="007641BD"/>
    <w:rsid w:val="007671AD"/>
    <w:rsid w:val="007672E6"/>
    <w:rsid w:val="007676A1"/>
    <w:rsid w:val="007676C8"/>
    <w:rsid w:val="00767C0D"/>
    <w:rsid w:val="007712DB"/>
    <w:rsid w:val="00771DA1"/>
    <w:rsid w:val="007737B6"/>
    <w:rsid w:val="00774F0A"/>
    <w:rsid w:val="007750EB"/>
    <w:rsid w:val="00775303"/>
    <w:rsid w:val="00780F1C"/>
    <w:rsid w:val="00780F9B"/>
    <w:rsid w:val="00780FCE"/>
    <w:rsid w:val="007810D2"/>
    <w:rsid w:val="007823DE"/>
    <w:rsid w:val="00786235"/>
    <w:rsid w:val="0078726B"/>
    <w:rsid w:val="00787926"/>
    <w:rsid w:val="0079059C"/>
    <w:rsid w:val="00791B29"/>
    <w:rsid w:val="007923FF"/>
    <w:rsid w:val="007934D9"/>
    <w:rsid w:val="00795DC4"/>
    <w:rsid w:val="007979CE"/>
    <w:rsid w:val="007A2C20"/>
    <w:rsid w:val="007A54D1"/>
    <w:rsid w:val="007A568D"/>
    <w:rsid w:val="007A62C2"/>
    <w:rsid w:val="007A6904"/>
    <w:rsid w:val="007A6BE0"/>
    <w:rsid w:val="007B04DC"/>
    <w:rsid w:val="007B078C"/>
    <w:rsid w:val="007B1054"/>
    <w:rsid w:val="007B11A2"/>
    <w:rsid w:val="007B1753"/>
    <w:rsid w:val="007B18A0"/>
    <w:rsid w:val="007B1EA0"/>
    <w:rsid w:val="007B216E"/>
    <w:rsid w:val="007B4DC9"/>
    <w:rsid w:val="007B5586"/>
    <w:rsid w:val="007B63A2"/>
    <w:rsid w:val="007B78FB"/>
    <w:rsid w:val="007C1A38"/>
    <w:rsid w:val="007C2AB9"/>
    <w:rsid w:val="007C2CDE"/>
    <w:rsid w:val="007C380B"/>
    <w:rsid w:val="007C61B5"/>
    <w:rsid w:val="007C6B3D"/>
    <w:rsid w:val="007D2CD5"/>
    <w:rsid w:val="007D2D04"/>
    <w:rsid w:val="007D3E38"/>
    <w:rsid w:val="007D43E8"/>
    <w:rsid w:val="007D6F87"/>
    <w:rsid w:val="007D706B"/>
    <w:rsid w:val="007E04A0"/>
    <w:rsid w:val="007E234D"/>
    <w:rsid w:val="007E27E5"/>
    <w:rsid w:val="007E3901"/>
    <w:rsid w:val="007E45BC"/>
    <w:rsid w:val="007E575F"/>
    <w:rsid w:val="007F11A6"/>
    <w:rsid w:val="007F3015"/>
    <w:rsid w:val="007F40C1"/>
    <w:rsid w:val="007F4BCA"/>
    <w:rsid w:val="007F686A"/>
    <w:rsid w:val="007F7055"/>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2CD"/>
    <w:rsid w:val="0081673A"/>
    <w:rsid w:val="0081686C"/>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40762"/>
    <w:rsid w:val="00840D77"/>
    <w:rsid w:val="0084324A"/>
    <w:rsid w:val="008443D0"/>
    <w:rsid w:val="0084528F"/>
    <w:rsid w:val="00846ED4"/>
    <w:rsid w:val="00847B66"/>
    <w:rsid w:val="008522C5"/>
    <w:rsid w:val="008529B9"/>
    <w:rsid w:val="00852D1D"/>
    <w:rsid w:val="00854364"/>
    <w:rsid w:val="0085654B"/>
    <w:rsid w:val="00856687"/>
    <w:rsid w:val="00860ED6"/>
    <w:rsid w:val="008642F4"/>
    <w:rsid w:val="00864909"/>
    <w:rsid w:val="008671A1"/>
    <w:rsid w:val="00867506"/>
    <w:rsid w:val="008702D4"/>
    <w:rsid w:val="00870362"/>
    <w:rsid w:val="0087395D"/>
    <w:rsid w:val="008749AF"/>
    <w:rsid w:val="0088075F"/>
    <w:rsid w:val="00881834"/>
    <w:rsid w:val="0088275B"/>
    <w:rsid w:val="008830F5"/>
    <w:rsid w:val="00883B51"/>
    <w:rsid w:val="0088683A"/>
    <w:rsid w:val="00887830"/>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B0131"/>
    <w:rsid w:val="008B11CF"/>
    <w:rsid w:val="008B18C8"/>
    <w:rsid w:val="008B1BCD"/>
    <w:rsid w:val="008B23D0"/>
    <w:rsid w:val="008B330E"/>
    <w:rsid w:val="008B4777"/>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C9B"/>
    <w:rsid w:val="00915822"/>
    <w:rsid w:val="00916E22"/>
    <w:rsid w:val="009215D8"/>
    <w:rsid w:val="00923E56"/>
    <w:rsid w:val="009245EF"/>
    <w:rsid w:val="009248E2"/>
    <w:rsid w:val="0092656D"/>
    <w:rsid w:val="0092698D"/>
    <w:rsid w:val="009279D6"/>
    <w:rsid w:val="00930D5B"/>
    <w:rsid w:val="00931552"/>
    <w:rsid w:val="009329CF"/>
    <w:rsid w:val="0093673D"/>
    <w:rsid w:val="00943245"/>
    <w:rsid w:val="00945639"/>
    <w:rsid w:val="00945BAC"/>
    <w:rsid w:val="00946919"/>
    <w:rsid w:val="009501F6"/>
    <w:rsid w:val="0095058D"/>
    <w:rsid w:val="00950DFC"/>
    <w:rsid w:val="00954D67"/>
    <w:rsid w:val="0095522B"/>
    <w:rsid w:val="00955288"/>
    <w:rsid w:val="00956DC3"/>
    <w:rsid w:val="009603AB"/>
    <w:rsid w:val="0096245B"/>
    <w:rsid w:val="00962558"/>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6748"/>
    <w:rsid w:val="0099748A"/>
    <w:rsid w:val="009978AD"/>
    <w:rsid w:val="00997C9F"/>
    <w:rsid w:val="009A56AF"/>
    <w:rsid w:val="009B0992"/>
    <w:rsid w:val="009B0F92"/>
    <w:rsid w:val="009B1F97"/>
    <w:rsid w:val="009B2701"/>
    <w:rsid w:val="009B447C"/>
    <w:rsid w:val="009B50DE"/>
    <w:rsid w:val="009B5829"/>
    <w:rsid w:val="009C00CE"/>
    <w:rsid w:val="009C0AE6"/>
    <w:rsid w:val="009C145F"/>
    <w:rsid w:val="009C21B7"/>
    <w:rsid w:val="009C2531"/>
    <w:rsid w:val="009C4C1F"/>
    <w:rsid w:val="009C4E44"/>
    <w:rsid w:val="009C506A"/>
    <w:rsid w:val="009C58D8"/>
    <w:rsid w:val="009C5E5C"/>
    <w:rsid w:val="009D15B3"/>
    <w:rsid w:val="009D2057"/>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739B"/>
    <w:rsid w:val="00A11FD9"/>
    <w:rsid w:val="00A15A29"/>
    <w:rsid w:val="00A1615A"/>
    <w:rsid w:val="00A1676B"/>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49A3"/>
    <w:rsid w:val="00A3555E"/>
    <w:rsid w:val="00A36409"/>
    <w:rsid w:val="00A369C8"/>
    <w:rsid w:val="00A37202"/>
    <w:rsid w:val="00A404E3"/>
    <w:rsid w:val="00A40B2F"/>
    <w:rsid w:val="00A417C1"/>
    <w:rsid w:val="00A41821"/>
    <w:rsid w:val="00A431FE"/>
    <w:rsid w:val="00A43B73"/>
    <w:rsid w:val="00A47FF2"/>
    <w:rsid w:val="00A53662"/>
    <w:rsid w:val="00A53BBF"/>
    <w:rsid w:val="00A54512"/>
    <w:rsid w:val="00A5643C"/>
    <w:rsid w:val="00A56E18"/>
    <w:rsid w:val="00A571D4"/>
    <w:rsid w:val="00A57BEC"/>
    <w:rsid w:val="00A60DBD"/>
    <w:rsid w:val="00A61B0D"/>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7A00"/>
    <w:rsid w:val="00AA346A"/>
    <w:rsid w:val="00AA4CFB"/>
    <w:rsid w:val="00AA544D"/>
    <w:rsid w:val="00AA5B94"/>
    <w:rsid w:val="00AA5F7A"/>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58FD"/>
    <w:rsid w:val="00AD787F"/>
    <w:rsid w:val="00AE1929"/>
    <w:rsid w:val="00AE5622"/>
    <w:rsid w:val="00AE5707"/>
    <w:rsid w:val="00AE7A36"/>
    <w:rsid w:val="00AE7FE3"/>
    <w:rsid w:val="00AF0579"/>
    <w:rsid w:val="00AF08A1"/>
    <w:rsid w:val="00AF6EBC"/>
    <w:rsid w:val="00AF756B"/>
    <w:rsid w:val="00B02882"/>
    <w:rsid w:val="00B03246"/>
    <w:rsid w:val="00B04BBA"/>
    <w:rsid w:val="00B04D98"/>
    <w:rsid w:val="00B07BAA"/>
    <w:rsid w:val="00B10045"/>
    <w:rsid w:val="00B1214F"/>
    <w:rsid w:val="00B12E82"/>
    <w:rsid w:val="00B13182"/>
    <w:rsid w:val="00B13487"/>
    <w:rsid w:val="00B13FDB"/>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F92"/>
    <w:rsid w:val="00B9196F"/>
    <w:rsid w:val="00B93482"/>
    <w:rsid w:val="00B945FF"/>
    <w:rsid w:val="00B9610D"/>
    <w:rsid w:val="00BA0917"/>
    <w:rsid w:val="00BA2DF7"/>
    <w:rsid w:val="00BA3AC1"/>
    <w:rsid w:val="00BA5E2A"/>
    <w:rsid w:val="00BA6121"/>
    <w:rsid w:val="00BA614A"/>
    <w:rsid w:val="00BA743E"/>
    <w:rsid w:val="00BB0CC3"/>
    <w:rsid w:val="00BB1A65"/>
    <w:rsid w:val="00BB1FA7"/>
    <w:rsid w:val="00BB204B"/>
    <w:rsid w:val="00BB2193"/>
    <w:rsid w:val="00BB266D"/>
    <w:rsid w:val="00BB2914"/>
    <w:rsid w:val="00BB3DD8"/>
    <w:rsid w:val="00BB3EDF"/>
    <w:rsid w:val="00BB4C68"/>
    <w:rsid w:val="00BB748F"/>
    <w:rsid w:val="00BB7871"/>
    <w:rsid w:val="00BB7BEF"/>
    <w:rsid w:val="00BC121F"/>
    <w:rsid w:val="00BC5DBD"/>
    <w:rsid w:val="00BC5FF7"/>
    <w:rsid w:val="00BC6506"/>
    <w:rsid w:val="00BC7A4E"/>
    <w:rsid w:val="00BD0751"/>
    <w:rsid w:val="00BD2843"/>
    <w:rsid w:val="00BD36B9"/>
    <w:rsid w:val="00BD472C"/>
    <w:rsid w:val="00BE13BB"/>
    <w:rsid w:val="00BE192C"/>
    <w:rsid w:val="00BE2EC6"/>
    <w:rsid w:val="00BE38AA"/>
    <w:rsid w:val="00BE4705"/>
    <w:rsid w:val="00BE4F70"/>
    <w:rsid w:val="00BE66BC"/>
    <w:rsid w:val="00BE66E2"/>
    <w:rsid w:val="00BE6C05"/>
    <w:rsid w:val="00BE78C6"/>
    <w:rsid w:val="00BE7FFE"/>
    <w:rsid w:val="00BF0830"/>
    <w:rsid w:val="00BF097E"/>
    <w:rsid w:val="00BF2057"/>
    <w:rsid w:val="00BF62E0"/>
    <w:rsid w:val="00BF66E9"/>
    <w:rsid w:val="00BF6807"/>
    <w:rsid w:val="00BF6F59"/>
    <w:rsid w:val="00C00070"/>
    <w:rsid w:val="00C03D66"/>
    <w:rsid w:val="00C127AD"/>
    <w:rsid w:val="00C16DC9"/>
    <w:rsid w:val="00C20CC1"/>
    <w:rsid w:val="00C21667"/>
    <w:rsid w:val="00C21CF1"/>
    <w:rsid w:val="00C221C7"/>
    <w:rsid w:val="00C244E2"/>
    <w:rsid w:val="00C25FEF"/>
    <w:rsid w:val="00C2681C"/>
    <w:rsid w:val="00C274B1"/>
    <w:rsid w:val="00C277C4"/>
    <w:rsid w:val="00C27B2E"/>
    <w:rsid w:val="00C30A13"/>
    <w:rsid w:val="00C310D4"/>
    <w:rsid w:val="00C315DF"/>
    <w:rsid w:val="00C3228C"/>
    <w:rsid w:val="00C41AB9"/>
    <w:rsid w:val="00C41DD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355A"/>
    <w:rsid w:val="00C83609"/>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79E"/>
    <w:rsid w:val="00CB3A61"/>
    <w:rsid w:val="00CB3E5D"/>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E53"/>
    <w:rsid w:val="00CE0F1F"/>
    <w:rsid w:val="00CE15D2"/>
    <w:rsid w:val="00CE550A"/>
    <w:rsid w:val="00CE56F0"/>
    <w:rsid w:val="00CE7256"/>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65E3"/>
    <w:rsid w:val="00D31FE6"/>
    <w:rsid w:val="00D3322C"/>
    <w:rsid w:val="00D34311"/>
    <w:rsid w:val="00D34D45"/>
    <w:rsid w:val="00D37469"/>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1884"/>
    <w:rsid w:val="00D6260A"/>
    <w:rsid w:val="00D62C1C"/>
    <w:rsid w:val="00D64F97"/>
    <w:rsid w:val="00D65E8D"/>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905B5"/>
    <w:rsid w:val="00D92EDE"/>
    <w:rsid w:val="00D9693F"/>
    <w:rsid w:val="00D97A6F"/>
    <w:rsid w:val="00DA1A8A"/>
    <w:rsid w:val="00DA2678"/>
    <w:rsid w:val="00DA4708"/>
    <w:rsid w:val="00DA4857"/>
    <w:rsid w:val="00DA5086"/>
    <w:rsid w:val="00DB037C"/>
    <w:rsid w:val="00DB4015"/>
    <w:rsid w:val="00DB6756"/>
    <w:rsid w:val="00DB748E"/>
    <w:rsid w:val="00DB7F55"/>
    <w:rsid w:val="00DC43D5"/>
    <w:rsid w:val="00DC5F0F"/>
    <w:rsid w:val="00DC677A"/>
    <w:rsid w:val="00DC759A"/>
    <w:rsid w:val="00DD1A0F"/>
    <w:rsid w:val="00DD2773"/>
    <w:rsid w:val="00DD5DC7"/>
    <w:rsid w:val="00DD711D"/>
    <w:rsid w:val="00DD75EF"/>
    <w:rsid w:val="00DE481D"/>
    <w:rsid w:val="00DE5F88"/>
    <w:rsid w:val="00DE65EA"/>
    <w:rsid w:val="00DF125A"/>
    <w:rsid w:val="00DF2790"/>
    <w:rsid w:val="00DF4250"/>
    <w:rsid w:val="00DF598A"/>
    <w:rsid w:val="00DF7B17"/>
    <w:rsid w:val="00E001AA"/>
    <w:rsid w:val="00E008BA"/>
    <w:rsid w:val="00E1031C"/>
    <w:rsid w:val="00E14808"/>
    <w:rsid w:val="00E14C45"/>
    <w:rsid w:val="00E164A1"/>
    <w:rsid w:val="00E17AAC"/>
    <w:rsid w:val="00E22208"/>
    <w:rsid w:val="00E22477"/>
    <w:rsid w:val="00E24008"/>
    <w:rsid w:val="00E2641A"/>
    <w:rsid w:val="00E27FFD"/>
    <w:rsid w:val="00E30891"/>
    <w:rsid w:val="00E30CAA"/>
    <w:rsid w:val="00E31840"/>
    <w:rsid w:val="00E31D2B"/>
    <w:rsid w:val="00E325B0"/>
    <w:rsid w:val="00E35F9C"/>
    <w:rsid w:val="00E367D3"/>
    <w:rsid w:val="00E37544"/>
    <w:rsid w:val="00E37F1F"/>
    <w:rsid w:val="00E40F35"/>
    <w:rsid w:val="00E41E68"/>
    <w:rsid w:val="00E446B7"/>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786C"/>
    <w:rsid w:val="00EA7AB0"/>
    <w:rsid w:val="00EB085F"/>
    <w:rsid w:val="00EB0D0F"/>
    <w:rsid w:val="00EB189E"/>
    <w:rsid w:val="00EB18C7"/>
    <w:rsid w:val="00EB28D8"/>
    <w:rsid w:val="00EB4BD4"/>
    <w:rsid w:val="00EB55E1"/>
    <w:rsid w:val="00EC1104"/>
    <w:rsid w:val="00EC69FA"/>
    <w:rsid w:val="00EC7201"/>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2DB2"/>
    <w:rsid w:val="00F455BE"/>
    <w:rsid w:val="00F45CC9"/>
    <w:rsid w:val="00F45DF5"/>
    <w:rsid w:val="00F519A4"/>
    <w:rsid w:val="00F52001"/>
    <w:rsid w:val="00F533DA"/>
    <w:rsid w:val="00F54E98"/>
    <w:rsid w:val="00F55D1A"/>
    <w:rsid w:val="00F57E4E"/>
    <w:rsid w:val="00F610AD"/>
    <w:rsid w:val="00F61905"/>
    <w:rsid w:val="00F62F74"/>
    <w:rsid w:val="00F65188"/>
    <w:rsid w:val="00F6631C"/>
    <w:rsid w:val="00F67972"/>
    <w:rsid w:val="00F7045B"/>
    <w:rsid w:val="00F708D8"/>
    <w:rsid w:val="00F71E9B"/>
    <w:rsid w:val="00F74395"/>
    <w:rsid w:val="00F74DFD"/>
    <w:rsid w:val="00F76C4A"/>
    <w:rsid w:val="00F76DA2"/>
    <w:rsid w:val="00F77A1B"/>
    <w:rsid w:val="00F80718"/>
    <w:rsid w:val="00F811C3"/>
    <w:rsid w:val="00F8160F"/>
    <w:rsid w:val="00F82A3C"/>
    <w:rsid w:val="00F84DAD"/>
    <w:rsid w:val="00F84F5A"/>
    <w:rsid w:val="00F91F8E"/>
    <w:rsid w:val="00F922DF"/>
    <w:rsid w:val="00F9353C"/>
    <w:rsid w:val="00FA03AD"/>
    <w:rsid w:val="00FA1B8D"/>
    <w:rsid w:val="00FA3235"/>
    <w:rsid w:val="00FA5ECF"/>
    <w:rsid w:val="00FA6ECB"/>
    <w:rsid w:val="00FA748D"/>
    <w:rsid w:val="00FB09F0"/>
    <w:rsid w:val="00FB2BB1"/>
    <w:rsid w:val="00FB39B4"/>
    <w:rsid w:val="00FB49B8"/>
    <w:rsid w:val="00FB7BF0"/>
    <w:rsid w:val="00FC0DA0"/>
    <w:rsid w:val="00FC1E4B"/>
    <w:rsid w:val="00FC4716"/>
    <w:rsid w:val="00FC4B1E"/>
    <w:rsid w:val="00FC6DEA"/>
    <w:rsid w:val="00FC75CD"/>
    <w:rsid w:val="00FC7919"/>
    <w:rsid w:val="00FD1DBD"/>
    <w:rsid w:val="00FD5BD4"/>
    <w:rsid w:val="00FD632E"/>
    <w:rsid w:val="00FD6B0A"/>
    <w:rsid w:val="00FD7172"/>
    <w:rsid w:val="00FE254A"/>
    <w:rsid w:val="00FE2BE3"/>
    <w:rsid w:val="00FE40E3"/>
    <w:rsid w:val="00FE4E85"/>
    <w:rsid w:val="00FE6F91"/>
    <w:rsid w:val="00FE7576"/>
    <w:rsid w:val="00FE79C3"/>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mla.com.au/prices-and-marke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anda.com/currency/converter"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www.mla.com.au/prices-and-mark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0.wmf"/><Relationship Id="rId10" Type="http://schemas.openxmlformats.org/officeDocument/2006/relationships/image" Target="media/image10.wmf"/><Relationship Id="rId19" Type="http://schemas.openxmlformats.org/officeDocument/2006/relationships/hyperlink" Target="http://www.oanda.com/currency/converte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image" Target="media/image6.wm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hyperlink" Target="http://www.vision6.com.au/em/forms/unsubscribe.php?db=478501&amp;s=176789&amp;a=50013&amp;k=4779089" TargetMode="External"/><Relationship Id="rId7" Type="http://schemas.openxmlformats.org/officeDocument/2006/relationships/hyperlink" Target="mailto:PMU@nt.gov.au" TargetMode="External"/><Relationship Id="rId2" Type="http://schemas.openxmlformats.org/officeDocument/2006/relationships/hyperlink" Target="http://www.vision6.com.au/em/forms/subscribe.php?db=478501&amp;s=176787&amp;a=50013&amp;k=2425aa2" TargetMode="External"/><Relationship Id="rId1" Type="http://schemas.openxmlformats.org/officeDocument/2006/relationships/image" Target="media/image4.jpg"/><Relationship Id="rId6" Type="http://schemas.openxmlformats.org/officeDocument/2006/relationships/hyperlink" Target="http://www.vision6.com.au/em/forms/unsubscribe.php?db=478501&amp;s=176789&amp;a=50013&amp;k=4779089" TargetMode="External"/><Relationship Id="rId5" Type="http://schemas.openxmlformats.org/officeDocument/2006/relationships/hyperlink" Target="http://www.vision6.com.au/em/forms/subscribe.php?db=478501&amp;s=176787&amp;a=50013&amp;k=2425aa2" TargetMode="External"/><Relationship Id="rId4" Type="http://schemas.openxmlformats.org/officeDocument/2006/relationships/hyperlink" Target="mailto:PMU@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J:\4%20BPI\Animal%20Biosecurity\Project%20Management\Export%20Support\Pastoral%20Market%20Update\PMU%20document%20remplate%20_at%20Jan17.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1200"/>
              <a:t>Live cattle exports thru</a:t>
            </a:r>
            <a:r>
              <a:rPr lang="en-AU" sz="1200" baseline="0"/>
              <a:t> Port of Darwin 2016 - 2017</a:t>
            </a:r>
            <a:endParaRPr lang="en-AU" sz="1200"/>
          </a:p>
        </c:rich>
      </c:tx>
      <c:overlay val="0"/>
    </c:title>
    <c:autoTitleDeleted val="0"/>
    <c:plotArea>
      <c:layout>
        <c:manualLayout>
          <c:layoutTarget val="inner"/>
          <c:xMode val="edge"/>
          <c:yMode val="edge"/>
          <c:x val="9.6780371434942961E-2"/>
          <c:y val="0.12183067280524361"/>
          <c:w val="0.75907081107106034"/>
          <c:h val="0.74751592794317856"/>
        </c:manualLayout>
      </c:layout>
      <c:lineChart>
        <c:grouping val="standard"/>
        <c:varyColors val="0"/>
        <c:ser>
          <c:idx val="1"/>
          <c:order val="0"/>
          <c:tx>
            <c:strRef>
              <c:f>'HISTORIC TOTALS'!$C$2</c:f>
              <c:strCache>
                <c:ptCount val="1"/>
                <c:pt idx="0">
                  <c:v>All cattle 2016</c:v>
                </c:pt>
              </c:strCache>
            </c:strRef>
          </c:tx>
          <c:spPr>
            <a:ln>
              <a:solidFill>
                <a:schemeClr val="bg1">
                  <a:lumMod val="75000"/>
                </a:schemeClr>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C$3:$C$14</c:f>
              <c:numCache>
                <c:formatCode>0</c:formatCode>
                <c:ptCount val="12"/>
                <c:pt idx="0">
                  <c:v>19630</c:v>
                </c:pt>
                <c:pt idx="1">
                  <c:v>20915</c:v>
                </c:pt>
                <c:pt idx="2">
                  <c:v>43931</c:v>
                </c:pt>
                <c:pt idx="3">
                  <c:v>11720</c:v>
                </c:pt>
                <c:pt idx="4">
                  <c:v>39815</c:v>
                </c:pt>
                <c:pt idx="5">
                  <c:v>45138</c:v>
                </c:pt>
                <c:pt idx="6">
                  <c:v>34010</c:v>
                </c:pt>
                <c:pt idx="7">
                  <c:v>33175</c:v>
                </c:pt>
                <c:pt idx="8">
                  <c:v>9118</c:v>
                </c:pt>
                <c:pt idx="9">
                  <c:v>17582</c:v>
                </c:pt>
                <c:pt idx="10">
                  <c:v>36900</c:v>
                </c:pt>
                <c:pt idx="11">
                  <c:v>43722</c:v>
                </c:pt>
              </c:numCache>
            </c:numRef>
          </c:val>
          <c:smooth val="0"/>
        </c:ser>
        <c:ser>
          <c:idx val="3"/>
          <c:order val="1"/>
          <c:tx>
            <c:strRef>
              <c:f>'HISTORIC TOTALS'!$C$17</c:f>
              <c:strCache>
                <c:ptCount val="1"/>
                <c:pt idx="0">
                  <c:v>NT cattle 2016</c:v>
                </c:pt>
              </c:strCache>
            </c:strRef>
          </c:tx>
          <c:spPr>
            <a:ln>
              <a:solidFill>
                <a:srgbClr val="FFCC99"/>
              </a:solidFill>
            </a:ln>
          </c:spPr>
          <c:marker>
            <c:symbol val="none"/>
          </c:marker>
          <c:val>
            <c:numRef>
              <c:f>'HISTORIC TOTALS'!$C$18:$C$29</c:f>
              <c:numCache>
                <c:formatCode>0</c:formatCode>
                <c:ptCount val="12"/>
                <c:pt idx="0">
                  <c:v>10600.2</c:v>
                </c:pt>
                <c:pt idx="1">
                  <c:v>11294.1</c:v>
                </c:pt>
                <c:pt idx="2">
                  <c:v>26797.91</c:v>
                </c:pt>
                <c:pt idx="3">
                  <c:v>7852</c:v>
                </c:pt>
                <c:pt idx="4">
                  <c:v>24008.445</c:v>
                </c:pt>
                <c:pt idx="5">
                  <c:v>31596.6</c:v>
                </c:pt>
                <c:pt idx="6">
                  <c:v>23504.866900719935</c:v>
                </c:pt>
                <c:pt idx="7">
                  <c:v>27502.074999999997</c:v>
                </c:pt>
                <c:pt idx="8">
                  <c:v>7157.63</c:v>
                </c:pt>
                <c:pt idx="9">
                  <c:v>8421.7780000000002</c:v>
                </c:pt>
                <c:pt idx="10">
                  <c:v>25977.599999999999</c:v>
                </c:pt>
                <c:pt idx="11">
                  <c:v>30911.453999999998</c:v>
                </c:pt>
              </c:numCache>
            </c:numRef>
          </c:val>
          <c:smooth val="0"/>
        </c:ser>
        <c:ser>
          <c:idx val="0"/>
          <c:order val="2"/>
          <c:tx>
            <c:strRef>
              <c:f>'HISTORIC TOTALS'!$B$2</c:f>
              <c:strCache>
                <c:ptCount val="1"/>
                <c:pt idx="0">
                  <c:v>All cattle 2017</c:v>
                </c:pt>
              </c:strCache>
            </c:strRef>
          </c:tx>
          <c:spPr>
            <a:ln>
              <a:solidFill>
                <a:schemeClr val="tx1"/>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B$3:$B$7</c:f>
              <c:numCache>
                <c:formatCode>0</c:formatCode>
                <c:ptCount val="5"/>
                <c:pt idx="0">
                  <c:v>12194</c:v>
                </c:pt>
                <c:pt idx="1">
                  <c:v>13752</c:v>
                </c:pt>
                <c:pt idx="2">
                  <c:v>29074</c:v>
                </c:pt>
                <c:pt idx="3">
                  <c:v>30134</c:v>
                </c:pt>
                <c:pt idx="4">
                  <c:v>39475</c:v>
                </c:pt>
              </c:numCache>
            </c:numRef>
          </c:val>
          <c:smooth val="0"/>
        </c:ser>
        <c:ser>
          <c:idx val="2"/>
          <c:order val="3"/>
          <c:tx>
            <c:strRef>
              <c:f>'HISTORIC TOTALS'!$B$17</c:f>
              <c:strCache>
                <c:ptCount val="1"/>
                <c:pt idx="0">
                  <c:v>NT cattle 2017</c:v>
                </c:pt>
              </c:strCache>
            </c:strRef>
          </c:tx>
          <c:spPr>
            <a:ln>
              <a:solidFill>
                <a:srgbClr val="DE6F00"/>
              </a:solidFill>
            </a:ln>
          </c:spPr>
          <c:marker>
            <c:symbol val="none"/>
          </c:marker>
          <c:val>
            <c:numRef>
              <c:f>'HISTORIC TOTALS'!$B$18:$B$22</c:f>
              <c:numCache>
                <c:formatCode>0</c:formatCode>
                <c:ptCount val="5"/>
                <c:pt idx="0">
                  <c:v>8304.1140000000014</c:v>
                </c:pt>
                <c:pt idx="1">
                  <c:v>5473.2960000000003</c:v>
                </c:pt>
                <c:pt idx="2">
                  <c:v>12530.894</c:v>
                </c:pt>
                <c:pt idx="3">
                  <c:v>16181.958000000002</c:v>
                </c:pt>
                <c:pt idx="4">
                  <c:v>28185.149999999998</c:v>
                </c:pt>
              </c:numCache>
            </c:numRef>
          </c:val>
          <c:smooth val="0"/>
        </c:ser>
        <c:dLbls>
          <c:showLegendKey val="0"/>
          <c:showVal val="0"/>
          <c:showCatName val="0"/>
          <c:showSerName val="0"/>
          <c:showPercent val="0"/>
          <c:showBubbleSize val="0"/>
        </c:dLbls>
        <c:marker val="1"/>
        <c:smooth val="0"/>
        <c:axId val="175163264"/>
        <c:axId val="175164800"/>
      </c:lineChart>
      <c:catAx>
        <c:axId val="175163264"/>
        <c:scaling>
          <c:orientation val="minMax"/>
        </c:scaling>
        <c:delete val="0"/>
        <c:axPos val="b"/>
        <c:majorTickMark val="out"/>
        <c:minorTickMark val="none"/>
        <c:tickLblPos val="nextTo"/>
        <c:crossAx val="175164800"/>
        <c:crosses val="autoZero"/>
        <c:auto val="1"/>
        <c:lblAlgn val="ctr"/>
        <c:lblOffset val="100"/>
        <c:noMultiLvlLbl val="0"/>
      </c:catAx>
      <c:valAx>
        <c:axId val="175164800"/>
        <c:scaling>
          <c:orientation val="minMax"/>
        </c:scaling>
        <c:delete val="0"/>
        <c:axPos val="l"/>
        <c:majorGridlines/>
        <c:title>
          <c:tx>
            <c:rich>
              <a:bodyPr rot="-5400000" vert="horz"/>
              <a:lstStyle/>
              <a:p>
                <a:pPr>
                  <a:defRPr/>
                </a:pPr>
                <a:r>
                  <a:rPr lang="en-AU"/>
                  <a:t>Cattle number</a:t>
                </a:r>
              </a:p>
              <a:p>
                <a:pPr>
                  <a:defRPr/>
                </a:pPr>
                <a:endParaRPr lang="en-AU"/>
              </a:p>
            </c:rich>
          </c:tx>
          <c:layout>
            <c:manualLayout>
              <c:xMode val="edge"/>
              <c:yMode val="edge"/>
              <c:x val="8.2186994958595005E-3"/>
              <c:y val="0.39771983420105272"/>
            </c:manualLayout>
          </c:layout>
          <c:overlay val="0"/>
        </c:title>
        <c:numFmt formatCode="0" sourceLinked="1"/>
        <c:majorTickMark val="out"/>
        <c:minorTickMark val="none"/>
        <c:tickLblPos val="nextTo"/>
        <c:txPr>
          <a:bodyPr/>
          <a:lstStyle/>
          <a:p>
            <a:pPr>
              <a:defRPr sz="800"/>
            </a:pPr>
            <a:endParaRPr lang="en-US"/>
          </a:p>
        </c:txPr>
        <c:crossAx val="175163264"/>
        <c:crosses val="autoZero"/>
        <c:crossBetween val="between"/>
      </c:valAx>
    </c:plotArea>
    <c:legend>
      <c:legendPos val="r"/>
      <c:layout>
        <c:manualLayout>
          <c:xMode val="edge"/>
          <c:yMode val="edge"/>
          <c:x val="0.87905182576686347"/>
          <c:y val="0.21472641371694062"/>
          <c:w val="0.10936111294669756"/>
          <c:h val="0.59648250817962833"/>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4F4E-4333-4F32-9862-1DE13871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U document remplate _at Jan17</Template>
  <TotalTime>1</TotalTime>
  <Pages>1</Pages>
  <Words>67</Words>
  <Characters>386</Characters>
  <Application>Microsoft Office Word</Application>
  <DocSecurity>8</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PIF</Company>
  <LinksUpToDate>false</LinksUpToDate>
  <CharactersWithSpaces>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tedman</dc:creator>
  <dc:description>less/more</dc:description>
  <cp:lastModifiedBy>Vanessa Madrill</cp:lastModifiedBy>
  <cp:revision>2</cp:revision>
  <cp:lastPrinted>2017-06-07T04:50:00Z</cp:lastPrinted>
  <dcterms:created xsi:type="dcterms:W3CDTF">2017-06-07T05:18:00Z</dcterms:created>
  <dcterms:modified xsi:type="dcterms:W3CDTF">2017-06-07T05:18:00Z</dcterms:modified>
</cp:coreProperties>
</file>